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88D" w:rsidRDefault="005839B5" w:rsidP="005839B5">
      <w:pPr>
        <w:pStyle w:val="aa"/>
        <w:jc w:val="left"/>
        <w:rPr>
          <w:sz w:val="26"/>
          <w:szCs w:val="26"/>
        </w:rPr>
      </w:pPr>
      <w:r>
        <w:rPr>
          <w:b/>
          <w:noProof/>
          <w:sz w:val="26"/>
          <w:szCs w:val="26"/>
          <w:lang w:eastAsia="ru-RU"/>
        </w:rPr>
        <w:drawing>
          <wp:inline distT="0" distB="0" distL="0" distR="0">
            <wp:extent cx="5939790" cy="8169275"/>
            <wp:effectExtent l="19050" t="0" r="3810" b="0"/>
            <wp:docPr id="1" name="Рисунок 0" descr="7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3.t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6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3870">
        <w:rPr>
          <w:sz w:val="26"/>
          <w:szCs w:val="26"/>
        </w:rPr>
        <w:t xml:space="preserve"> </w:t>
      </w:r>
    </w:p>
    <w:p w:rsidR="005839B5" w:rsidRDefault="005839B5" w:rsidP="005839B5">
      <w:pPr>
        <w:pStyle w:val="aa"/>
        <w:jc w:val="left"/>
        <w:rPr>
          <w:sz w:val="26"/>
          <w:szCs w:val="26"/>
        </w:rPr>
      </w:pPr>
    </w:p>
    <w:p w:rsidR="005839B5" w:rsidRDefault="005839B5" w:rsidP="005839B5">
      <w:pPr>
        <w:pStyle w:val="aa"/>
        <w:jc w:val="left"/>
        <w:rPr>
          <w:sz w:val="26"/>
          <w:szCs w:val="26"/>
        </w:rPr>
      </w:pPr>
    </w:p>
    <w:p w:rsidR="005839B5" w:rsidRDefault="005839B5" w:rsidP="005839B5">
      <w:pPr>
        <w:pStyle w:val="aa"/>
        <w:jc w:val="left"/>
        <w:rPr>
          <w:sz w:val="26"/>
          <w:szCs w:val="26"/>
        </w:rPr>
      </w:pPr>
    </w:p>
    <w:p w:rsidR="005839B5" w:rsidRPr="006C2693" w:rsidRDefault="005839B5" w:rsidP="005839B5">
      <w:pPr>
        <w:pStyle w:val="aa"/>
        <w:jc w:val="left"/>
        <w:rPr>
          <w:b/>
          <w:sz w:val="24"/>
          <w:szCs w:val="24"/>
          <w:highlight w:val="yellow"/>
        </w:rPr>
      </w:pPr>
    </w:p>
    <w:p w:rsidR="00C71E2B" w:rsidRPr="00163870" w:rsidRDefault="00FD4400" w:rsidP="0017788D">
      <w:pPr>
        <w:pStyle w:val="a9"/>
        <w:jc w:val="right"/>
        <w:rPr>
          <w:rFonts w:ascii="Times New Roman" w:hAnsi="Times New Roman" w:cs="Times New Roman"/>
          <w:sz w:val="26"/>
          <w:szCs w:val="26"/>
        </w:rPr>
      </w:pPr>
      <w:r w:rsidRPr="00163870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FD4400" w:rsidRPr="00163870" w:rsidRDefault="00FD4400" w:rsidP="0017788D">
      <w:pPr>
        <w:pStyle w:val="a9"/>
        <w:jc w:val="right"/>
        <w:rPr>
          <w:rFonts w:ascii="Times New Roman" w:hAnsi="Times New Roman" w:cs="Times New Roman"/>
          <w:sz w:val="26"/>
          <w:szCs w:val="26"/>
        </w:rPr>
      </w:pPr>
      <w:r w:rsidRPr="00163870">
        <w:rPr>
          <w:rFonts w:ascii="Times New Roman" w:hAnsi="Times New Roman" w:cs="Times New Roman"/>
          <w:sz w:val="26"/>
          <w:szCs w:val="26"/>
        </w:rPr>
        <w:t xml:space="preserve">к  Постановлению </w:t>
      </w:r>
      <w:r w:rsidR="00163870" w:rsidRPr="00163870">
        <w:rPr>
          <w:rFonts w:ascii="Times New Roman" w:hAnsi="Times New Roman" w:cs="Times New Roman"/>
          <w:sz w:val="26"/>
          <w:szCs w:val="26"/>
        </w:rPr>
        <w:t>администрации</w:t>
      </w:r>
      <w:r w:rsidRPr="001638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63870" w:rsidRPr="00163870" w:rsidRDefault="00FD4400" w:rsidP="0017788D">
      <w:pPr>
        <w:pStyle w:val="a9"/>
        <w:jc w:val="right"/>
        <w:rPr>
          <w:rFonts w:ascii="Times New Roman" w:hAnsi="Times New Roman" w:cs="Times New Roman"/>
          <w:sz w:val="26"/>
          <w:szCs w:val="26"/>
        </w:rPr>
      </w:pPr>
      <w:r w:rsidRPr="00163870">
        <w:rPr>
          <w:rFonts w:ascii="Times New Roman" w:hAnsi="Times New Roman" w:cs="Times New Roman"/>
          <w:sz w:val="26"/>
          <w:szCs w:val="26"/>
        </w:rPr>
        <w:t>Пригородного сельского поселения</w:t>
      </w:r>
      <w:r w:rsidR="00163870" w:rsidRPr="001638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63870" w:rsidRPr="00163870" w:rsidRDefault="00163870" w:rsidP="0017788D">
      <w:pPr>
        <w:pStyle w:val="a9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163870">
        <w:rPr>
          <w:rFonts w:ascii="Times New Roman" w:hAnsi="Times New Roman" w:cs="Times New Roman"/>
          <w:sz w:val="26"/>
          <w:szCs w:val="26"/>
        </w:rPr>
        <w:t>Фроловского</w:t>
      </w:r>
      <w:proofErr w:type="spellEnd"/>
      <w:r w:rsidRPr="00163870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</w:p>
    <w:p w:rsidR="00FD4400" w:rsidRPr="00163870" w:rsidRDefault="00163870" w:rsidP="0017788D">
      <w:pPr>
        <w:pStyle w:val="a9"/>
        <w:jc w:val="right"/>
        <w:rPr>
          <w:rFonts w:ascii="Times New Roman" w:hAnsi="Times New Roman" w:cs="Times New Roman"/>
          <w:sz w:val="26"/>
          <w:szCs w:val="26"/>
        </w:rPr>
      </w:pPr>
      <w:r w:rsidRPr="00163870">
        <w:rPr>
          <w:rFonts w:ascii="Times New Roman" w:hAnsi="Times New Roman" w:cs="Times New Roman"/>
          <w:sz w:val="26"/>
          <w:szCs w:val="26"/>
        </w:rPr>
        <w:t>Волгоградской области</w:t>
      </w:r>
    </w:p>
    <w:p w:rsidR="00FD4400" w:rsidRPr="00163870" w:rsidRDefault="00FD4400" w:rsidP="0017788D">
      <w:pPr>
        <w:pStyle w:val="a9"/>
        <w:jc w:val="right"/>
        <w:rPr>
          <w:rFonts w:ascii="Times New Roman" w:hAnsi="Times New Roman" w:cs="Times New Roman"/>
          <w:sz w:val="26"/>
          <w:szCs w:val="26"/>
        </w:rPr>
      </w:pPr>
      <w:r w:rsidRPr="00163870">
        <w:rPr>
          <w:rFonts w:ascii="Times New Roman" w:hAnsi="Times New Roman" w:cs="Times New Roman"/>
          <w:sz w:val="26"/>
          <w:szCs w:val="26"/>
        </w:rPr>
        <w:t xml:space="preserve">от </w:t>
      </w:r>
      <w:r w:rsidR="00106BED" w:rsidRPr="00163870">
        <w:rPr>
          <w:rFonts w:ascii="Times New Roman" w:hAnsi="Times New Roman" w:cs="Times New Roman"/>
          <w:sz w:val="26"/>
          <w:szCs w:val="26"/>
        </w:rPr>
        <w:t>«</w:t>
      </w:r>
      <w:r w:rsidR="00AD5C19">
        <w:rPr>
          <w:rFonts w:ascii="Times New Roman" w:hAnsi="Times New Roman" w:cs="Times New Roman"/>
          <w:sz w:val="26"/>
          <w:szCs w:val="26"/>
        </w:rPr>
        <w:t>13</w:t>
      </w:r>
      <w:r w:rsidR="00106BED" w:rsidRPr="00163870">
        <w:rPr>
          <w:rFonts w:ascii="Times New Roman" w:hAnsi="Times New Roman" w:cs="Times New Roman"/>
          <w:sz w:val="26"/>
          <w:szCs w:val="26"/>
        </w:rPr>
        <w:t xml:space="preserve">» </w:t>
      </w:r>
      <w:r w:rsidR="00163870" w:rsidRPr="00163870">
        <w:rPr>
          <w:rFonts w:ascii="Times New Roman" w:hAnsi="Times New Roman" w:cs="Times New Roman"/>
          <w:sz w:val="26"/>
          <w:szCs w:val="26"/>
        </w:rPr>
        <w:t>но</w:t>
      </w:r>
      <w:r w:rsidR="00D10D42" w:rsidRPr="00163870">
        <w:rPr>
          <w:rFonts w:ascii="Times New Roman" w:hAnsi="Times New Roman" w:cs="Times New Roman"/>
          <w:sz w:val="26"/>
          <w:szCs w:val="26"/>
        </w:rPr>
        <w:t>ября</w:t>
      </w:r>
      <w:r w:rsidR="00106BED" w:rsidRPr="00163870">
        <w:rPr>
          <w:rFonts w:ascii="Times New Roman" w:hAnsi="Times New Roman" w:cs="Times New Roman"/>
          <w:sz w:val="26"/>
          <w:szCs w:val="26"/>
        </w:rPr>
        <w:t xml:space="preserve"> </w:t>
      </w:r>
      <w:r w:rsidR="006E6CBE" w:rsidRPr="00163870">
        <w:rPr>
          <w:rFonts w:ascii="Times New Roman" w:hAnsi="Times New Roman" w:cs="Times New Roman"/>
          <w:sz w:val="26"/>
          <w:szCs w:val="26"/>
        </w:rPr>
        <w:t>202</w:t>
      </w:r>
      <w:r w:rsidR="00163870" w:rsidRPr="00163870">
        <w:rPr>
          <w:rFonts w:ascii="Times New Roman" w:hAnsi="Times New Roman" w:cs="Times New Roman"/>
          <w:sz w:val="26"/>
          <w:szCs w:val="26"/>
        </w:rPr>
        <w:t>5</w:t>
      </w:r>
      <w:r w:rsidRPr="00163870">
        <w:rPr>
          <w:rFonts w:ascii="Times New Roman" w:hAnsi="Times New Roman" w:cs="Times New Roman"/>
          <w:sz w:val="26"/>
          <w:szCs w:val="26"/>
        </w:rPr>
        <w:t xml:space="preserve"> г.</w:t>
      </w:r>
      <w:r w:rsidR="00ED49E0" w:rsidRPr="00163870">
        <w:rPr>
          <w:rFonts w:ascii="Times New Roman" w:hAnsi="Times New Roman" w:cs="Times New Roman"/>
          <w:sz w:val="26"/>
          <w:szCs w:val="26"/>
        </w:rPr>
        <w:t xml:space="preserve"> № </w:t>
      </w:r>
      <w:r w:rsidR="00AD5C19">
        <w:rPr>
          <w:rFonts w:ascii="Times New Roman" w:hAnsi="Times New Roman" w:cs="Times New Roman"/>
          <w:sz w:val="26"/>
          <w:szCs w:val="26"/>
        </w:rPr>
        <w:t>73</w:t>
      </w:r>
    </w:p>
    <w:p w:rsidR="00AA2DB7" w:rsidRPr="00163870" w:rsidRDefault="00AA2DB7" w:rsidP="0017788D">
      <w:pPr>
        <w:pStyle w:val="a9"/>
        <w:jc w:val="right"/>
        <w:rPr>
          <w:rFonts w:ascii="Times New Roman" w:hAnsi="Times New Roman" w:cs="Times New Roman"/>
          <w:sz w:val="26"/>
          <w:szCs w:val="26"/>
        </w:rPr>
      </w:pPr>
    </w:p>
    <w:p w:rsidR="00FD4400" w:rsidRPr="00163870" w:rsidRDefault="00FD4400" w:rsidP="0017788D">
      <w:pPr>
        <w:spacing w:before="0" w:after="0"/>
        <w:ind w:firstLine="150"/>
        <w:jc w:val="center"/>
        <w:rPr>
          <w:rFonts w:cs="Times New Roman"/>
          <w:bCs/>
          <w:sz w:val="26"/>
          <w:szCs w:val="26"/>
          <w:lang w:eastAsia="ru-RU"/>
        </w:rPr>
      </w:pPr>
      <w:r w:rsidRPr="00163870">
        <w:rPr>
          <w:rFonts w:cs="Times New Roman"/>
          <w:bCs/>
          <w:color w:val="1E1E1E"/>
          <w:sz w:val="26"/>
          <w:szCs w:val="26"/>
          <w:lang w:eastAsia="ru-RU"/>
        </w:rPr>
        <w:t>ПРОГНОЗ</w:t>
      </w:r>
      <w:r w:rsidRPr="00163870">
        <w:rPr>
          <w:rFonts w:cs="Times New Roman"/>
          <w:color w:val="1E1E1E"/>
          <w:sz w:val="26"/>
          <w:szCs w:val="26"/>
          <w:lang w:eastAsia="ru-RU"/>
        </w:rPr>
        <w:t xml:space="preserve"> </w:t>
      </w:r>
      <w:r w:rsidRPr="00163870">
        <w:rPr>
          <w:rFonts w:cs="Times New Roman"/>
          <w:bCs/>
          <w:color w:val="1E1E1E"/>
          <w:sz w:val="26"/>
          <w:szCs w:val="26"/>
          <w:lang w:eastAsia="ru-RU"/>
        </w:rPr>
        <w:t>СОЦИАЛЬНО-ЭКОНОМИЧЕСКОГО РАЗВИТИЯ</w:t>
      </w:r>
      <w:r w:rsidRPr="00163870">
        <w:rPr>
          <w:rFonts w:cs="Times New Roman"/>
          <w:color w:val="1E1E1E"/>
          <w:sz w:val="26"/>
          <w:szCs w:val="26"/>
          <w:lang w:eastAsia="ru-RU"/>
        </w:rPr>
        <w:t xml:space="preserve"> </w:t>
      </w:r>
      <w:r w:rsidRPr="00163870">
        <w:rPr>
          <w:rFonts w:cs="Times New Roman"/>
          <w:color w:val="1E1E1E"/>
          <w:sz w:val="26"/>
          <w:szCs w:val="26"/>
          <w:lang w:eastAsia="ru-RU"/>
        </w:rPr>
        <w:br/>
      </w:r>
      <w:r w:rsidRPr="00163870">
        <w:rPr>
          <w:rFonts w:cs="Times New Roman"/>
          <w:bCs/>
          <w:color w:val="1E1E1E"/>
          <w:sz w:val="26"/>
          <w:szCs w:val="26"/>
          <w:lang w:eastAsia="ru-RU"/>
        </w:rPr>
        <w:t>ПРИГОРОДНОГО СЕЛЬСКОГО ПОСЕЛЕНИЯ</w:t>
      </w:r>
      <w:r w:rsidRPr="00163870">
        <w:rPr>
          <w:rFonts w:cs="Times New Roman"/>
          <w:color w:val="1E1E1E"/>
          <w:sz w:val="26"/>
          <w:szCs w:val="26"/>
          <w:lang w:eastAsia="ru-RU"/>
        </w:rPr>
        <w:t xml:space="preserve"> ФРОЛОВСКОГО МУНИЦИПАЛЬНОГО РАЙОНА ВОЛГОГРАДСКОЙ ОБЛАСТИ</w:t>
      </w:r>
      <w:r w:rsidRPr="00163870">
        <w:rPr>
          <w:rFonts w:cs="Times New Roman"/>
          <w:color w:val="1E1E1E"/>
          <w:sz w:val="26"/>
          <w:szCs w:val="26"/>
          <w:lang w:eastAsia="ru-RU"/>
        </w:rPr>
        <w:br/>
      </w:r>
      <w:r w:rsidRPr="00163870">
        <w:rPr>
          <w:rFonts w:cs="Times New Roman"/>
          <w:bCs/>
          <w:color w:val="1E1E1E"/>
          <w:sz w:val="26"/>
          <w:szCs w:val="26"/>
          <w:lang w:eastAsia="ru-RU"/>
        </w:rPr>
        <w:t>НА 20</w:t>
      </w:r>
      <w:r w:rsidR="00F75A21" w:rsidRPr="00163870">
        <w:rPr>
          <w:rFonts w:cs="Times New Roman"/>
          <w:bCs/>
          <w:color w:val="1E1E1E"/>
          <w:sz w:val="26"/>
          <w:szCs w:val="26"/>
          <w:lang w:eastAsia="ru-RU"/>
        </w:rPr>
        <w:t>2</w:t>
      </w:r>
      <w:r w:rsidR="00163870" w:rsidRPr="00163870">
        <w:rPr>
          <w:rFonts w:cs="Times New Roman"/>
          <w:bCs/>
          <w:color w:val="1E1E1E"/>
          <w:sz w:val="26"/>
          <w:szCs w:val="26"/>
          <w:lang w:eastAsia="ru-RU"/>
        </w:rPr>
        <w:t>6</w:t>
      </w:r>
      <w:r w:rsidRPr="00163870">
        <w:rPr>
          <w:rFonts w:cs="Times New Roman"/>
          <w:bCs/>
          <w:color w:val="1E1E1E"/>
          <w:sz w:val="26"/>
          <w:szCs w:val="26"/>
          <w:lang w:eastAsia="ru-RU"/>
        </w:rPr>
        <w:t>-202</w:t>
      </w:r>
      <w:r w:rsidR="00163870" w:rsidRPr="00163870">
        <w:rPr>
          <w:rFonts w:cs="Times New Roman"/>
          <w:bCs/>
          <w:color w:val="1E1E1E"/>
          <w:sz w:val="26"/>
          <w:szCs w:val="26"/>
          <w:lang w:eastAsia="ru-RU"/>
        </w:rPr>
        <w:t>8</w:t>
      </w:r>
      <w:r w:rsidRPr="00163870">
        <w:rPr>
          <w:rFonts w:cs="Times New Roman"/>
          <w:bCs/>
          <w:color w:val="1E1E1E"/>
          <w:sz w:val="26"/>
          <w:szCs w:val="26"/>
          <w:lang w:eastAsia="ru-RU"/>
        </w:rPr>
        <w:t xml:space="preserve"> ГОДЫ</w:t>
      </w:r>
    </w:p>
    <w:tbl>
      <w:tblPr>
        <w:tblpPr w:leftFromText="180" w:rightFromText="180" w:vertAnchor="text" w:horzAnchor="margin" w:tblpX="-636" w:tblpY="72"/>
        <w:tblOverlap w:val="never"/>
        <w:tblW w:w="10455" w:type="dxa"/>
        <w:tblLayout w:type="fixed"/>
        <w:tblLook w:val="04A0"/>
      </w:tblPr>
      <w:tblGrid>
        <w:gridCol w:w="4925"/>
        <w:gridCol w:w="1417"/>
        <w:gridCol w:w="1560"/>
        <w:gridCol w:w="1277"/>
        <w:gridCol w:w="1276"/>
      </w:tblGrid>
      <w:tr w:rsidR="00FD4400" w:rsidRPr="006C2693" w:rsidTr="0019266E">
        <w:trPr>
          <w:trHeight w:val="842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400" w:rsidRPr="00163870" w:rsidRDefault="00FD4400" w:rsidP="00ED49E0">
            <w:pPr>
              <w:suppressAutoHyphens w:val="0"/>
              <w:spacing w:before="0" w:after="0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  <w:r w:rsidRPr="00163870">
              <w:rPr>
                <w:rFonts w:cs="Times New Roman"/>
                <w:b/>
                <w:bCs/>
                <w:color w:val="000000"/>
                <w:lang w:eastAsia="ru-RU"/>
              </w:rPr>
              <w:t>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400" w:rsidRPr="00163870" w:rsidRDefault="00FD4400" w:rsidP="00ED49E0">
            <w:pPr>
              <w:suppressAutoHyphens w:val="0"/>
              <w:spacing w:before="0" w:after="0"/>
              <w:rPr>
                <w:rFonts w:cs="Times New Roman"/>
                <w:b/>
                <w:bCs/>
                <w:color w:val="000000"/>
                <w:lang w:eastAsia="ru-RU"/>
              </w:rPr>
            </w:pPr>
            <w:r w:rsidRPr="00163870">
              <w:rPr>
                <w:rFonts w:cs="Times New Roman"/>
                <w:b/>
                <w:bCs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00" w:rsidRPr="00163870" w:rsidRDefault="00FD4400" w:rsidP="00163870">
            <w:pPr>
              <w:suppressAutoHyphens w:val="0"/>
              <w:spacing w:before="0" w:after="0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  <w:r w:rsidRPr="00163870">
              <w:rPr>
                <w:rFonts w:cs="Times New Roman"/>
                <w:b/>
                <w:bCs/>
                <w:color w:val="000000"/>
                <w:lang w:eastAsia="ru-RU"/>
              </w:rPr>
              <w:t>Прогноз 20</w:t>
            </w:r>
            <w:r w:rsidR="00ED49E0" w:rsidRPr="00163870">
              <w:rPr>
                <w:rFonts w:cs="Times New Roman"/>
                <w:b/>
                <w:bCs/>
                <w:color w:val="000000"/>
                <w:lang w:eastAsia="ru-RU"/>
              </w:rPr>
              <w:t>2</w:t>
            </w:r>
            <w:r w:rsidR="00163870" w:rsidRPr="00163870">
              <w:rPr>
                <w:rFonts w:cs="Times New Roman"/>
                <w:b/>
                <w:bCs/>
                <w:color w:val="000000"/>
                <w:lang w:eastAsia="ru-RU"/>
              </w:rPr>
              <w:t>6</w:t>
            </w:r>
            <w:r w:rsidR="00C71E2B" w:rsidRPr="00163870">
              <w:rPr>
                <w:rFonts w:cs="Times New Roman"/>
                <w:b/>
                <w:bCs/>
                <w:color w:val="000000"/>
                <w:lang w:eastAsia="ru-RU"/>
              </w:rPr>
              <w:t xml:space="preserve">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00" w:rsidRPr="00163870" w:rsidRDefault="00FD4400" w:rsidP="00163870">
            <w:pPr>
              <w:suppressAutoHyphens w:val="0"/>
              <w:spacing w:before="0" w:after="0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  <w:r w:rsidRPr="00163870">
              <w:rPr>
                <w:rFonts w:cs="Times New Roman"/>
                <w:b/>
                <w:bCs/>
                <w:color w:val="000000"/>
                <w:lang w:eastAsia="ru-RU"/>
              </w:rPr>
              <w:t>Прогноз 202</w:t>
            </w:r>
            <w:r w:rsidR="00163870" w:rsidRPr="00163870">
              <w:rPr>
                <w:rFonts w:cs="Times New Roman"/>
                <w:b/>
                <w:bCs/>
                <w:color w:val="000000"/>
                <w:lang w:eastAsia="ru-RU"/>
              </w:rPr>
              <w:t>7</w:t>
            </w:r>
            <w:r w:rsidRPr="00163870">
              <w:rPr>
                <w:rFonts w:cs="Times New Roman"/>
                <w:b/>
                <w:bCs/>
                <w:color w:val="000000"/>
                <w:lang w:eastAsia="ru-RU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00" w:rsidRPr="00163870" w:rsidRDefault="00FD4400" w:rsidP="00ED49E0">
            <w:pPr>
              <w:suppressAutoHyphens w:val="0"/>
              <w:spacing w:before="0" w:after="0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</w:p>
          <w:p w:rsidR="00FD4400" w:rsidRPr="00163870" w:rsidRDefault="00FD4400" w:rsidP="00ED49E0">
            <w:pPr>
              <w:suppressAutoHyphens w:val="0"/>
              <w:spacing w:before="0" w:after="0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  <w:r w:rsidRPr="00163870">
              <w:rPr>
                <w:rFonts w:cs="Times New Roman"/>
                <w:b/>
                <w:bCs/>
                <w:color w:val="000000"/>
                <w:lang w:eastAsia="ru-RU"/>
              </w:rPr>
              <w:t>Прогноз</w:t>
            </w:r>
          </w:p>
          <w:p w:rsidR="00FD4400" w:rsidRPr="00163870" w:rsidRDefault="00FD4400" w:rsidP="00ED49E0">
            <w:pPr>
              <w:suppressAutoHyphens w:val="0"/>
              <w:spacing w:before="0" w:after="0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  <w:r w:rsidRPr="00163870">
              <w:rPr>
                <w:rFonts w:cs="Times New Roman"/>
                <w:b/>
                <w:bCs/>
                <w:color w:val="000000"/>
                <w:lang w:eastAsia="ru-RU"/>
              </w:rPr>
              <w:t>202</w:t>
            </w:r>
            <w:r w:rsidR="00163870" w:rsidRPr="00163870">
              <w:rPr>
                <w:rFonts w:cs="Times New Roman"/>
                <w:b/>
                <w:bCs/>
                <w:color w:val="000000"/>
                <w:lang w:eastAsia="ru-RU"/>
              </w:rPr>
              <w:t>8</w:t>
            </w:r>
            <w:r w:rsidR="00C71E2B" w:rsidRPr="00163870">
              <w:rPr>
                <w:rFonts w:cs="Times New Roman"/>
                <w:b/>
                <w:bCs/>
                <w:color w:val="000000"/>
                <w:lang w:eastAsia="ru-RU"/>
              </w:rPr>
              <w:t xml:space="preserve"> г.</w:t>
            </w:r>
          </w:p>
          <w:p w:rsidR="00FD4400" w:rsidRPr="00163870" w:rsidRDefault="00FD4400" w:rsidP="00ED49E0">
            <w:pPr>
              <w:suppressAutoHyphens w:val="0"/>
              <w:spacing w:before="0" w:after="0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</w:p>
        </w:tc>
      </w:tr>
      <w:tr w:rsidR="00ED49E0" w:rsidRPr="006C2693" w:rsidTr="00DF28BA">
        <w:trPr>
          <w:trHeight w:val="393"/>
        </w:trPr>
        <w:tc>
          <w:tcPr>
            <w:tcW w:w="10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49E0" w:rsidRPr="0019266E" w:rsidRDefault="00ED49E0" w:rsidP="00C71E2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26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мографические показатели</w:t>
            </w:r>
          </w:p>
        </w:tc>
      </w:tr>
      <w:tr w:rsidR="00FD4400" w:rsidRPr="006C2693" w:rsidTr="0019266E">
        <w:trPr>
          <w:trHeight w:val="393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4400" w:rsidRPr="0019266E" w:rsidRDefault="00FD4400" w:rsidP="001A34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</w:rPr>
              <w:t>Численность постоянного населения (среднегодовая</w:t>
            </w:r>
            <w:proofErr w:type="gramStart"/>
            <w:r w:rsidR="001A3456" w:rsidRPr="00192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26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  <w:r w:rsidR="001A3456" w:rsidRPr="00192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26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A3456" w:rsidRPr="00192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266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400" w:rsidRPr="0019266E" w:rsidRDefault="00FD4400" w:rsidP="001A34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4400" w:rsidRPr="0019266E" w:rsidRDefault="00F31F26" w:rsidP="00386A9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</w:rPr>
              <w:t>1 3</w:t>
            </w:r>
            <w:r w:rsidR="008B3E1F" w:rsidRPr="00192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86A9A" w:rsidRPr="001926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4400" w:rsidRPr="0019266E" w:rsidRDefault="00F31F26" w:rsidP="00386A9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</w:rPr>
              <w:t>1 3</w:t>
            </w:r>
            <w:r w:rsidR="00386A9A" w:rsidRPr="0019266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4400" w:rsidRPr="0019266E" w:rsidRDefault="00F31F26" w:rsidP="00386A9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</w:rPr>
              <w:t>1 3</w:t>
            </w:r>
            <w:r w:rsidR="00386A9A" w:rsidRPr="0019266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FD4400" w:rsidRPr="006C2693" w:rsidTr="0019266E">
        <w:trPr>
          <w:trHeight w:val="181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4400" w:rsidRPr="0019266E" w:rsidRDefault="00FD4400" w:rsidP="001A34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266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9266E">
              <w:rPr>
                <w:rFonts w:ascii="Times New Roman" w:hAnsi="Times New Roman" w:cs="Times New Roman"/>
                <w:sz w:val="24"/>
                <w:szCs w:val="24"/>
              </w:rPr>
              <w:t xml:space="preserve">  % </w:t>
            </w:r>
            <w:proofErr w:type="gramStart"/>
            <w:r w:rsidRPr="0019266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19266E">
              <w:rPr>
                <w:rFonts w:ascii="Times New Roman" w:hAnsi="Times New Roman" w:cs="Times New Roman"/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400" w:rsidRPr="0019266E" w:rsidRDefault="00FD4400" w:rsidP="001A34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4400" w:rsidRPr="0019266E" w:rsidRDefault="008773AB" w:rsidP="001A34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4400" w:rsidRPr="0019266E" w:rsidRDefault="00F31F26" w:rsidP="001A34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</w:rPr>
              <w:t>10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4400" w:rsidRPr="0019266E" w:rsidRDefault="00F31F26" w:rsidP="001A34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</w:rPr>
              <w:t>100,1</w:t>
            </w:r>
          </w:p>
        </w:tc>
      </w:tr>
      <w:tr w:rsidR="00F31F26" w:rsidRPr="006C2693" w:rsidTr="0019266E">
        <w:trPr>
          <w:trHeight w:val="183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1F26" w:rsidRPr="0019266E" w:rsidRDefault="00F31F26" w:rsidP="00F31F2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</w:rPr>
              <w:t>сельского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F26" w:rsidRPr="0019266E" w:rsidRDefault="00F31F26" w:rsidP="00F31F2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1F26" w:rsidRPr="0019266E" w:rsidRDefault="00F31F26" w:rsidP="00F31F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</w:rPr>
              <w:t>1 31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1F26" w:rsidRPr="0019266E" w:rsidRDefault="00F31F26" w:rsidP="00F31F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</w:rPr>
              <w:t>1 3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1F26" w:rsidRPr="0019266E" w:rsidRDefault="00F31F26" w:rsidP="00F31F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</w:rPr>
              <w:t>1 318</w:t>
            </w:r>
          </w:p>
        </w:tc>
      </w:tr>
      <w:tr w:rsidR="00F31F26" w:rsidRPr="006C2693" w:rsidTr="0019266E">
        <w:trPr>
          <w:trHeight w:val="195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1F26" w:rsidRPr="0019266E" w:rsidRDefault="00F31F26" w:rsidP="00F31F2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266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9266E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19266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19266E">
              <w:rPr>
                <w:rFonts w:ascii="Times New Roman" w:hAnsi="Times New Roman" w:cs="Times New Roman"/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F26" w:rsidRPr="0019266E" w:rsidRDefault="00F31F26" w:rsidP="00F31F2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1F26" w:rsidRPr="0019266E" w:rsidRDefault="008773AB" w:rsidP="00F31F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1F26" w:rsidRPr="0019266E" w:rsidRDefault="00F31F26" w:rsidP="00F31F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</w:rPr>
              <w:t>10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1F26" w:rsidRPr="0019266E" w:rsidRDefault="00F31F26" w:rsidP="00F31F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</w:rPr>
              <w:t>100,1</w:t>
            </w:r>
          </w:p>
        </w:tc>
      </w:tr>
      <w:tr w:rsidR="00FD4400" w:rsidRPr="006C2693" w:rsidTr="0019266E">
        <w:trPr>
          <w:trHeight w:val="181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4400" w:rsidRPr="0019266E" w:rsidRDefault="00FD4400" w:rsidP="001A34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</w:rPr>
              <w:t>Общий коэффициент рождае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400" w:rsidRPr="0019266E" w:rsidRDefault="00FD4400" w:rsidP="001A34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</w:rPr>
              <w:t>человек на 1000 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4400" w:rsidRPr="0019266E" w:rsidRDefault="00F31F26" w:rsidP="001A34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4400" w:rsidRPr="0019266E" w:rsidRDefault="00F31F26" w:rsidP="001A34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4400" w:rsidRPr="0019266E" w:rsidRDefault="00471C74" w:rsidP="001A34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D4400" w:rsidRPr="006C2693" w:rsidTr="0019266E">
        <w:trPr>
          <w:trHeight w:val="135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4400" w:rsidRPr="0019266E" w:rsidRDefault="00FD4400" w:rsidP="001A34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</w:rPr>
              <w:t>Общий коэффициент смерт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400" w:rsidRPr="0019266E" w:rsidRDefault="00FD4400" w:rsidP="001A34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</w:rPr>
              <w:t>человек на 1000 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4400" w:rsidRPr="0019266E" w:rsidRDefault="00F31F26" w:rsidP="001A34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4400" w:rsidRPr="0019266E" w:rsidRDefault="00F31F26" w:rsidP="001A34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4400" w:rsidRPr="0019266E" w:rsidRDefault="00F31F26" w:rsidP="001A34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D4400" w:rsidRPr="006C2693" w:rsidTr="0019266E">
        <w:trPr>
          <w:trHeight w:val="165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4400" w:rsidRPr="0019266E" w:rsidRDefault="00FD4400" w:rsidP="001A34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</w:rPr>
              <w:t>Прибы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400" w:rsidRPr="0019266E" w:rsidRDefault="00FD4400" w:rsidP="001A34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</w:rPr>
              <w:t>человек на 1000 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4400" w:rsidRPr="0019266E" w:rsidRDefault="00F31F26" w:rsidP="001A34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4400" w:rsidRPr="0019266E" w:rsidRDefault="00F31F26" w:rsidP="001A34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4400" w:rsidRPr="0019266E" w:rsidRDefault="00F31F26" w:rsidP="001A34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D4400" w:rsidRPr="006C2693" w:rsidTr="0019266E">
        <w:trPr>
          <w:trHeight w:val="210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4400" w:rsidRPr="0019266E" w:rsidRDefault="00FD4400" w:rsidP="001A34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</w:rPr>
              <w:t>Убы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400" w:rsidRPr="0019266E" w:rsidRDefault="00FD4400" w:rsidP="001A34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</w:rPr>
              <w:t>человек на 1000 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4400" w:rsidRPr="0019266E" w:rsidRDefault="00F31F26" w:rsidP="001A34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4400" w:rsidRPr="0019266E" w:rsidRDefault="00F31F26" w:rsidP="001A34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4400" w:rsidRPr="0019266E" w:rsidRDefault="00F31F26" w:rsidP="001A34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D4400" w:rsidRPr="006C2693" w:rsidTr="0019266E">
        <w:trPr>
          <w:trHeight w:val="210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4400" w:rsidRPr="0019266E" w:rsidRDefault="00FD4400" w:rsidP="001A34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организаций -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400" w:rsidRPr="0019266E" w:rsidRDefault="00FD4400" w:rsidP="001A34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4400" w:rsidRPr="0019266E" w:rsidRDefault="00F31F26" w:rsidP="00E64DA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</w:rPr>
              <w:t>76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4400" w:rsidRPr="0019266E" w:rsidRDefault="00F31F26" w:rsidP="001A34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</w:rPr>
              <w:t>7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4400" w:rsidRPr="0019266E" w:rsidRDefault="00F31F26" w:rsidP="001A34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</w:tr>
      <w:tr w:rsidR="00FD4400" w:rsidRPr="006C2693" w:rsidTr="0019266E">
        <w:trPr>
          <w:trHeight w:val="166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4400" w:rsidRPr="0019266E" w:rsidRDefault="00FD4400" w:rsidP="001A34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</w:rPr>
              <w:t>Фонд заработной пл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400" w:rsidRPr="0019266E" w:rsidRDefault="00FD4400" w:rsidP="001A34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9266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9266E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4400" w:rsidRPr="0019266E" w:rsidRDefault="004959A4" w:rsidP="001A34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</w:rPr>
              <w:t>18718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4400" w:rsidRPr="0019266E" w:rsidRDefault="004959A4" w:rsidP="001A34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</w:rPr>
              <w:t>1951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4400" w:rsidRPr="0019266E" w:rsidRDefault="004959A4" w:rsidP="001A34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</w:rPr>
              <w:t>209920</w:t>
            </w:r>
          </w:p>
        </w:tc>
      </w:tr>
      <w:tr w:rsidR="00FD4400" w:rsidRPr="006C2693" w:rsidTr="0019266E">
        <w:trPr>
          <w:trHeight w:val="210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4400" w:rsidRPr="0019266E" w:rsidRDefault="00FD4400" w:rsidP="001A34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</w:rPr>
              <w:t>Средне - месячная з/пл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400" w:rsidRPr="0019266E" w:rsidRDefault="00FD4400" w:rsidP="001A34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4400" w:rsidRPr="0019266E" w:rsidRDefault="00103C90" w:rsidP="00103C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</w:rPr>
              <w:t>22 5</w:t>
            </w:r>
            <w:r w:rsidR="00D046D2" w:rsidRPr="0019266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4400" w:rsidRPr="0019266E" w:rsidRDefault="00103C90" w:rsidP="001A34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</w:rPr>
              <w:t>22 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4400" w:rsidRPr="0019266E" w:rsidRDefault="00103C90" w:rsidP="001A34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</w:rPr>
              <w:t>22 500</w:t>
            </w:r>
          </w:p>
        </w:tc>
      </w:tr>
      <w:tr w:rsidR="00FD4400" w:rsidRPr="006C2693" w:rsidTr="0019266E">
        <w:trPr>
          <w:trHeight w:val="80"/>
        </w:trPr>
        <w:tc>
          <w:tcPr>
            <w:tcW w:w="4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D4400" w:rsidRPr="0019266E" w:rsidRDefault="00FD4400" w:rsidP="001A345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6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рот розничной торговли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D4400" w:rsidRPr="0019266E" w:rsidRDefault="00FD4400" w:rsidP="001A34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9266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9266E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D4400" w:rsidRPr="0019266E" w:rsidRDefault="00FD4400" w:rsidP="00AD4BF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AD4BF5" w:rsidRPr="00192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9266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D4400" w:rsidRPr="0019266E" w:rsidRDefault="00FD4400" w:rsidP="00025D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025DF1" w:rsidRPr="001926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9266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D4400" w:rsidRPr="0019266E" w:rsidRDefault="00FD4400" w:rsidP="00025D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25DF1" w:rsidRPr="001926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9266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D4400" w:rsidRPr="006C2693" w:rsidTr="0019266E">
        <w:trPr>
          <w:trHeight w:val="435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400" w:rsidRPr="0019266E" w:rsidRDefault="00FD4400" w:rsidP="001A34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</w:rPr>
              <w:t>% к предыдущему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400" w:rsidRPr="0019266E" w:rsidRDefault="00FD4400" w:rsidP="001A34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400" w:rsidRPr="0019266E" w:rsidRDefault="008773AB" w:rsidP="00AD4BF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</w:rPr>
              <w:t>113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400" w:rsidRPr="0019266E" w:rsidRDefault="00AD4BF5" w:rsidP="001A34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</w:rPr>
              <w:t>10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400" w:rsidRPr="0019266E" w:rsidRDefault="00AD4BF5" w:rsidP="001A34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</w:rPr>
              <w:t>100,9</w:t>
            </w:r>
          </w:p>
        </w:tc>
      </w:tr>
      <w:tr w:rsidR="00FD4400" w:rsidRPr="006C2693" w:rsidTr="0019266E">
        <w:trPr>
          <w:trHeight w:val="290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400" w:rsidRPr="0019266E" w:rsidRDefault="00FD4400" w:rsidP="001A34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</w:rPr>
              <w:t>Оборот  розничной торговли на душ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400" w:rsidRPr="0019266E" w:rsidRDefault="00FD4400" w:rsidP="001A34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9266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9266E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400" w:rsidRPr="0019266E" w:rsidRDefault="00917F19" w:rsidP="001A34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400" w:rsidRPr="0019266E" w:rsidRDefault="00917F19" w:rsidP="001A34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400" w:rsidRPr="0019266E" w:rsidRDefault="00917F19" w:rsidP="001A34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</w:tr>
      <w:tr w:rsidR="00FD4400" w:rsidRPr="006C2693" w:rsidTr="0019266E">
        <w:trPr>
          <w:trHeight w:val="132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400" w:rsidRPr="0019266E" w:rsidRDefault="00FD4400" w:rsidP="001A345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66E">
              <w:rPr>
                <w:rFonts w:ascii="Times New Roman" w:hAnsi="Times New Roman" w:cs="Times New Roman"/>
                <w:b/>
                <w:sz w:val="24"/>
                <w:szCs w:val="24"/>
              </w:rPr>
              <w:t>Объем плат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400" w:rsidRPr="0019266E" w:rsidRDefault="00FD4400" w:rsidP="001A345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9266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9266E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400" w:rsidRPr="0019266E" w:rsidRDefault="00917F19" w:rsidP="001A34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</w:rPr>
              <w:t>560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400" w:rsidRPr="0019266E" w:rsidRDefault="00917F19" w:rsidP="001A34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</w:rPr>
              <w:t>61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400" w:rsidRPr="0019266E" w:rsidRDefault="00917F19" w:rsidP="001A34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</w:rPr>
              <w:t>6182</w:t>
            </w:r>
          </w:p>
        </w:tc>
      </w:tr>
      <w:tr w:rsidR="00FD4400" w:rsidRPr="006C2693" w:rsidTr="0019266E">
        <w:trPr>
          <w:trHeight w:val="227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400" w:rsidRPr="0019266E" w:rsidRDefault="00FD4400" w:rsidP="001A34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</w:rPr>
              <w:t>% к предыдущему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400" w:rsidRPr="0019266E" w:rsidRDefault="00FD4400" w:rsidP="001A34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400" w:rsidRPr="0019266E" w:rsidRDefault="008773AB" w:rsidP="001A34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400" w:rsidRPr="0019266E" w:rsidRDefault="00917F19" w:rsidP="001A34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</w:rPr>
              <w:t>11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400" w:rsidRPr="0019266E" w:rsidRDefault="00917F19" w:rsidP="001A34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8773AB" w:rsidRPr="0019266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D4400" w:rsidRPr="006C2693" w:rsidTr="0019266E">
        <w:trPr>
          <w:trHeight w:val="287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400" w:rsidRPr="0019266E" w:rsidRDefault="00FD4400" w:rsidP="001A345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66E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бытовые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400" w:rsidRPr="0019266E" w:rsidRDefault="00FD4400" w:rsidP="001A34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9266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9266E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400" w:rsidRPr="0019266E" w:rsidRDefault="00917F19" w:rsidP="001A34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400" w:rsidRPr="0019266E" w:rsidRDefault="00917F19" w:rsidP="001A34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400" w:rsidRPr="0019266E" w:rsidRDefault="00917F19" w:rsidP="001A3456">
            <w:pPr>
              <w:suppressAutoHyphens w:val="0"/>
              <w:spacing w:before="0" w:after="0"/>
              <w:jc w:val="center"/>
              <w:rPr>
                <w:rFonts w:cs="Times New Roman"/>
              </w:rPr>
            </w:pPr>
            <w:r w:rsidRPr="0019266E">
              <w:rPr>
                <w:rFonts w:cs="Times New Roman"/>
              </w:rPr>
              <w:t>739</w:t>
            </w:r>
          </w:p>
        </w:tc>
      </w:tr>
      <w:tr w:rsidR="00FD4400" w:rsidRPr="006C2693" w:rsidTr="0019266E">
        <w:trPr>
          <w:trHeight w:val="263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400" w:rsidRPr="0019266E" w:rsidRDefault="00FD4400" w:rsidP="001A34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</w:rPr>
              <w:t>% к предыдущему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400" w:rsidRPr="0019266E" w:rsidRDefault="00FD4400" w:rsidP="001A34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400" w:rsidRPr="0019266E" w:rsidRDefault="00BE62FC" w:rsidP="001A34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400" w:rsidRPr="0019266E" w:rsidRDefault="00BB37E1" w:rsidP="001A34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400" w:rsidRPr="0019266E" w:rsidRDefault="00BB37E1" w:rsidP="001A3456">
            <w:pPr>
              <w:suppressAutoHyphens w:val="0"/>
              <w:spacing w:before="0" w:after="0"/>
              <w:jc w:val="center"/>
              <w:rPr>
                <w:rFonts w:cs="Times New Roman"/>
              </w:rPr>
            </w:pPr>
            <w:r w:rsidRPr="0019266E">
              <w:rPr>
                <w:rFonts w:cs="Times New Roman"/>
              </w:rPr>
              <w:t>104,2</w:t>
            </w:r>
          </w:p>
        </w:tc>
      </w:tr>
      <w:tr w:rsidR="00FD4400" w:rsidRPr="006C2693" w:rsidTr="0019266E">
        <w:trPr>
          <w:trHeight w:val="277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400" w:rsidRPr="0019266E" w:rsidRDefault="00FD4400" w:rsidP="001A3456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19266E">
              <w:rPr>
                <w:rFonts w:ascii="Times New Roman" w:hAnsi="Times New Roman" w:cs="Times New Roman"/>
                <w:b/>
              </w:rPr>
              <w:t>Стоимость представленных населению жилищно-коммунальных услуг, рассчитанная по экономически обоснованным тариф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400" w:rsidRPr="0019266E" w:rsidRDefault="00FD4400" w:rsidP="001A345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9266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9266E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400" w:rsidRPr="0019266E" w:rsidRDefault="00C25260" w:rsidP="001A34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</w:rPr>
              <w:t>10497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400" w:rsidRPr="0019266E" w:rsidRDefault="00C25260" w:rsidP="001A34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</w:rPr>
              <w:t>1091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400" w:rsidRPr="0019266E" w:rsidRDefault="00C25260" w:rsidP="001A3456">
            <w:pPr>
              <w:suppressAutoHyphens w:val="0"/>
              <w:spacing w:before="0" w:after="0"/>
              <w:jc w:val="center"/>
              <w:rPr>
                <w:rFonts w:cs="Times New Roman"/>
              </w:rPr>
            </w:pPr>
            <w:r w:rsidRPr="0019266E">
              <w:rPr>
                <w:rFonts w:cs="Times New Roman"/>
              </w:rPr>
              <w:t>11353,9</w:t>
            </w:r>
          </w:p>
        </w:tc>
      </w:tr>
      <w:tr w:rsidR="00BA2F7B" w:rsidRPr="006C2693" w:rsidTr="0019266E">
        <w:trPr>
          <w:trHeight w:val="277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7B" w:rsidRPr="0019266E" w:rsidRDefault="00BA2F7B" w:rsidP="001A345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</w:rPr>
              <w:t>% к предыдущему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7B" w:rsidRPr="0019266E" w:rsidRDefault="00BA2F7B" w:rsidP="001A34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9266E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7B" w:rsidRPr="0019266E" w:rsidRDefault="00BE62FC" w:rsidP="001A34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</w:rPr>
              <w:t>123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7B" w:rsidRPr="0019266E" w:rsidRDefault="00DF28BA" w:rsidP="001A34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7B" w:rsidRPr="0019266E" w:rsidRDefault="00DF28BA" w:rsidP="001A3456">
            <w:pPr>
              <w:suppressAutoHyphens w:val="0"/>
              <w:spacing w:before="0" w:after="0"/>
              <w:jc w:val="center"/>
              <w:rPr>
                <w:rFonts w:cs="Times New Roman"/>
              </w:rPr>
            </w:pPr>
            <w:r w:rsidRPr="0019266E">
              <w:rPr>
                <w:rFonts w:cs="Times New Roman"/>
              </w:rPr>
              <w:t>104</w:t>
            </w:r>
          </w:p>
        </w:tc>
      </w:tr>
      <w:tr w:rsidR="00BA2F7B" w:rsidRPr="006C2693" w:rsidTr="0019266E">
        <w:trPr>
          <w:trHeight w:val="277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7B" w:rsidRPr="0019266E" w:rsidRDefault="00BA2F7B" w:rsidP="001A34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926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орот общественного пит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7B" w:rsidRPr="0019266E" w:rsidRDefault="00BA2F7B" w:rsidP="001A3456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19266E">
              <w:rPr>
                <w:rFonts w:ascii="Times New Roman" w:hAnsi="Times New Roman" w:cs="Times New Roman"/>
              </w:rPr>
              <w:t>тыс</w:t>
            </w:r>
            <w:proofErr w:type="gramStart"/>
            <w:r w:rsidRPr="0019266E">
              <w:rPr>
                <w:rFonts w:ascii="Times New Roman" w:hAnsi="Times New Roman" w:cs="Times New Roman"/>
              </w:rPr>
              <w:t>.р</w:t>
            </w:r>
            <w:proofErr w:type="gramEnd"/>
            <w:r w:rsidRPr="0019266E">
              <w:rPr>
                <w:rFonts w:ascii="Times New Roman" w:hAnsi="Times New Roman" w:cs="Times New Roman"/>
              </w:rPr>
              <w:t>ублей</w:t>
            </w:r>
            <w:bookmarkStart w:id="0" w:name="_GoBack"/>
            <w:bookmarkEnd w:id="0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7B" w:rsidRPr="0019266E" w:rsidRDefault="00BA2F7B" w:rsidP="001A34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</w:rPr>
              <w:t>1057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7B" w:rsidRPr="0019266E" w:rsidRDefault="00BA2F7B" w:rsidP="001A34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</w:rPr>
              <w:t>109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7B" w:rsidRPr="0019266E" w:rsidRDefault="00BA2F7B" w:rsidP="001A3456">
            <w:pPr>
              <w:suppressAutoHyphens w:val="0"/>
              <w:spacing w:before="0" w:after="0"/>
              <w:jc w:val="center"/>
              <w:rPr>
                <w:rFonts w:cs="Times New Roman"/>
              </w:rPr>
            </w:pPr>
            <w:r w:rsidRPr="0019266E">
              <w:rPr>
                <w:rFonts w:cs="Times New Roman"/>
              </w:rPr>
              <w:t>11376</w:t>
            </w:r>
          </w:p>
        </w:tc>
      </w:tr>
      <w:tr w:rsidR="00BA2F7B" w:rsidRPr="006C2693" w:rsidTr="0019266E">
        <w:trPr>
          <w:trHeight w:val="277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7B" w:rsidRPr="0019266E" w:rsidRDefault="00BA2F7B" w:rsidP="001A345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</w:rPr>
              <w:t>% к предыдущему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7B" w:rsidRPr="0019266E" w:rsidRDefault="00BA2F7B" w:rsidP="001A3456">
            <w:pPr>
              <w:pStyle w:val="a9"/>
              <w:rPr>
                <w:rFonts w:ascii="Times New Roman" w:hAnsi="Times New Roman" w:cs="Times New Roman"/>
              </w:rPr>
            </w:pPr>
            <w:r w:rsidRPr="0019266E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7B" w:rsidRPr="0019266E" w:rsidRDefault="00026638" w:rsidP="001A34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</w:rPr>
              <w:t>141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7B" w:rsidRPr="0019266E" w:rsidRDefault="00BA2F7B" w:rsidP="001A34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</w:rPr>
              <w:t>10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7B" w:rsidRPr="0019266E" w:rsidRDefault="00BA2F7B" w:rsidP="001A3456">
            <w:pPr>
              <w:suppressAutoHyphens w:val="0"/>
              <w:spacing w:before="0" w:after="0"/>
              <w:jc w:val="center"/>
              <w:rPr>
                <w:rFonts w:cs="Times New Roman"/>
              </w:rPr>
            </w:pPr>
            <w:r w:rsidRPr="0019266E">
              <w:rPr>
                <w:rFonts w:cs="Times New Roman"/>
              </w:rPr>
              <w:t>103,5</w:t>
            </w:r>
          </w:p>
        </w:tc>
      </w:tr>
      <w:tr w:rsidR="00C25260" w:rsidRPr="006C2693" w:rsidTr="0019266E">
        <w:trPr>
          <w:trHeight w:val="277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260" w:rsidRPr="0019266E" w:rsidRDefault="00C25260" w:rsidP="00C2526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9266E">
              <w:rPr>
                <w:rFonts w:ascii="Times New Roman" w:hAnsi="Times New Roman" w:cs="Times New Roman"/>
                <w:b/>
                <w:sz w:val="24"/>
                <w:szCs w:val="24"/>
              </w:rPr>
              <w:t>Ветеринарные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260" w:rsidRPr="0019266E" w:rsidRDefault="00C25260" w:rsidP="00C25260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19266E">
              <w:rPr>
                <w:rFonts w:ascii="Times New Roman" w:hAnsi="Times New Roman" w:cs="Times New Roman"/>
              </w:rPr>
              <w:t>тыс</w:t>
            </w:r>
            <w:proofErr w:type="gramStart"/>
            <w:r w:rsidRPr="0019266E">
              <w:rPr>
                <w:rFonts w:ascii="Times New Roman" w:hAnsi="Times New Roman" w:cs="Times New Roman"/>
              </w:rPr>
              <w:t>.р</w:t>
            </w:r>
            <w:proofErr w:type="gramEnd"/>
            <w:r w:rsidRPr="0019266E">
              <w:rPr>
                <w:rFonts w:ascii="Times New Roman" w:hAnsi="Times New Roman" w:cs="Times New Roman"/>
              </w:rPr>
              <w:t>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260" w:rsidRPr="0019266E" w:rsidRDefault="00C25260" w:rsidP="00C252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260" w:rsidRPr="0019266E" w:rsidRDefault="00C25260" w:rsidP="00C252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260" w:rsidRPr="0019266E" w:rsidRDefault="00C25260" w:rsidP="00C25260">
            <w:pPr>
              <w:suppressAutoHyphens w:val="0"/>
              <w:spacing w:before="0" w:after="0"/>
              <w:jc w:val="center"/>
              <w:rPr>
                <w:rFonts w:cs="Times New Roman"/>
              </w:rPr>
            </w:pPr>
            <w:r w:rsidRPr="0019266E">
              <w:rPr>
                <w:rFonts w:cs="Times New Roman"/>
              </w:rPr>
              <w:t>450</w:t>
            </w:r>
          </w:p>
        </w:tc>
      </w:tr>
      <w:tr w:rsidR="00C25260" w:rsidRPr="006C2693" w:rsidTr="0019266E">
        <w:trPr>
          <w:trHeight w:val="277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260" w:rsidRPr="0019266E" w:rsidRDefault="00C25260" w:rsidP="00C2526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</w:rPr>
              <w:t>% к предыдущему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260" w:rsidRPr="0019266E" w:rsidRDefault="00C25260" w:rsidP="00C25260">
            <w:pPr>
              <w:pStyle w:val="a9"/>
              <w:rPr>
                <w:rFonts w:ascii="Times New Roman" w:hAnsi="Times New Roman" w:cs="Times New Roman"/>
              </w:rPr>
            </w:pPr>
            <w:r w:rsidRPr="0019266E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260" w:rsidRPr="0019266E" w:rsidRDefault="00026638" w:rsidP="00C252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</w:rPr>
              <w:t>105,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260" w:rsidRPr="0019266E" w:rsidRDefault="00C25260" w:rsidP="00C252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260" w:rsidRPr="0019266E" w:rsidRDefault="00C25260" w:rsidP="00C25260">
            <w:pPr>
              <w:suppressAutoHyphens w:val="0"/>
              <w:spacing w:before="0" w:after="0"/>
              <w:jc w:val="center"/>
              <w:rPr>
                <w:rFonts w:cs="Times New Roman"/>
              </w:rPr>
            </w:pPr>
            <w:r w:rsidRPr="0019266E">
              <w:rPr>
                <w:rFonts w:cs="Times New Roman"/>
              </w:rPr>
              <w:t>100</w:t>
            </w:r>
          </w:p>
        </w:tc>
      </w:tr>
      <w:tr w:rsidR="00C25260" w:rsidRPr="006C2693" w:rsidTr="0019266E">
        <w:trPr>
          <w:trHeight w:val="277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260" w:rsidRPr="0019266E" w:rsidRDefault="00C25260" w:rsidP="00C2526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9266E">
              <w:rPr>
                <w:rFonts w:ascii="Times New Roman" w:hAnsi="Times New Roman" w:cs="Times New Roman"/>
                <w:b/>
              </w:rPr>
              <w:t>Медицинские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260" w:rsidRPr="0019266E" w:rsidRDefault="00C25260" w:rsidP="00C25260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19266E">
              <w:rPr>
                <w:rFonts w:ascii="Times New Roman" w:hAnsi="Times New Roman" w:cs="Times New Roman"/>
              </w:rPr>
              <w:t>тыс</w:t>
            </w:r>
            <w:proofErr w:type="gramStart"/>
            <w:r w:rsidRPr="0019266E">
              <w:rPr>
                <w:rFonts w:ascii="Times New Roman" w:hAnsi="Times New Roman" w:cs="Times New Roman"/>
              </w:rPr>
              <w:t>.р</w:t>
            </w:r>
            <w:proofErr w:type="gramEnd"/>
            <w:r w:rsidRPr="0019266E">
              <w:rPr>
                <w:rFonts w:ascii="Times New Roman" w:hAnsi="Times New Roman" w:cs="Times New Roman"/>
              </w:rPr>
              <w:t>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260" w:rsidRPr="0019266E" w:rsidRDefault="00AC351E" w:rsidP="00C252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260" w:rsidRPr="0019266E" w:rsidRDefault="00AC351E" w:rsidP="00C252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260" w:rsidRPr="0019266E" w:rsidRDefault="00AC351E" w:rsidP="00C25260">
            <w:pPr>
              <w:suppressAutoHyphens w:val="0"/>
              <w:spacing w:before="0" w:after="0"/>
              <w:jc w:val="center"/>
              <w:rPr>
                <w:rFonts w:cs="Times New Roman"/>
              </w:rPr>
            </w:pPr>
            <w:r w:rsidRPr="0019266E">
              <w:rPr>
                <w:rFonts w:cs="Times New Roman"/>
              </w:rPr>
              <w:t>1620</w:t>
            </w:r>
          </w:p>
        </w:tc>
      </w:tr>
      <w:tr w:rsidR="00C25260" w:rsidRPr="006C2693" w:rsidTr="0019266E">
        <w:trPr>
          <w:trHeight w:val="277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260" w:rsidRPr="0019266E" w:rsidRDefault="00C25260" w:rsidP="00C2526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66E">
              <w:rPr>
                <w:rFonts w:ascii="Times New Roman" w:hAnsi="Times New Roman" w:cs="Times New Roman"/>
                <w:b/>
                <w:sz w:val="24"/>
                <w:szCs w:val="24"/>
              </w:rPr>
              <w:t>% к предыдущему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260" w:rsidRPr="0019266E" w:rsidRDefault="00C25260" w:rsidP="00C2526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9266E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260" w:rsidRPr="0019266E" w:rsidRDefault="00026638" w:rsidP="00AC351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260" w:rsidRPr="0019266E" w:rsidRDefault="00AC351E" w:rsidP="00C252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260" w:rsidRPr="0019266E" w:rsidRDefault="00AC351E" w:rsidP="00C25260">
            <w:pPr>
              <w:suppressAutoHyphens w:val="0"/>
              <w:spacing w:before="0" w:after="0"/>
              <w:jc w:val="center"/>
              <w:rPr>
                <w:rFonts w:cs="Times New Roman"/>
              </w:rPr>
            </w:pPr>
            <w:r w:rsidRPr="0019266E">
              <w:rPr>
                <w:rFonts w:cs="Times New Roman"/>
              </w:rPr>
              <w:t>95,3</w:t>
            </w:r>
          </w:p>
        </w:tc>
      </w:tr>
      <w:tr w:rsidR="00DF28BA" w:rsidRPr="006C2693" w:rsidTr="00DF28BA">
        <w:trPr>
          <w:trHeight w:val="277"/>
        </w:trPr>
        <w:tc>
          <w:tcPr>
            <w:tcW w:w="10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BA" w:rsidRPr="0019266E" w:rsidRDefault="00DF28BA" w:rsidP="00DF28BA">
            <w:pPr>
              <w:suppressAutoHyphens w:val="0"/>
              <w:spacing w:before="0" w:after="0"/>
              <w:rPr>
                <w:rFonts w:cs="Times New Roman"/>
                <w:b/>
                <w:i/>
              </w:rPr>
            </w:pPr>
            <w:r w:rsidRPr="0019266E">
              <w:rPr>
                <w:rFonts w:cs="Times New Roman"/>
                <w:b/>
                <w:i/>
              </w:rPr>
              <w:t>Трудовые ресурсы. Занятость населения</w:t>
            </w:r>
          </w:p>
        </w:tc>
      </w:tr>
      <w:tr w:rsidR="00DF28BA" w:rsidRPr="006C2693" w:rsidTr="0019266E">
        <w:trPr>
          <w:trHeight w:val="277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BA" w:rsidRPr="0019266E" w:rsidRDefault="00D249FE" w:rsidP="00C2526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</w:rPr>
              <w:t>Трудовые ресур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BA" w:rsidRPr="0019266E" w:rsidRDefault="00D249FE" w:rsidP="00C2526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BA" w:rsidRPr="0019266E" w:rsidRDefault="00112A52" w:rsidP="00AC351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04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BA" w:rsidRPr="0019266E" w:rsidRDefault="00112A52" w:rsidP="00C252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0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BA" w:rsidRPr="0019266E" w:rsidRDefault="00112A52" w:rsidP="00C25260">
            <w:pPr>
              <w:suppressAutoHyphens w:val="0"/>
              <w:spacing w:before="0" w:after="0"/>
              <w:jc w:val="center"/>
              <w:rPr>
                <w:rFonts w:cs="Times New Roman"/>
                <w:lang w:val="en-US"/>
              </w:rPr>
            </w:pPr>
            <w:r w:rsidRPr="0019266E">
              <w:rPr>
                <w:rFonts w:cs="Times New Roman"/>
                <w:lang w:val="en-US"/>
              </w:rPr>
              <w:t>1 043</w:t>
            </w:r>
          </w:p>
        </w:tc>
      </w:tr>
      <w:tr w:rsidR="00DF28BA" w:rsidRPr="006C2693" w:rsidTr="0019266E">
        <w:trPr>
          <w:trHeight w:val="277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BA" w:rsidRPr="0019266E" w:rsidRDefault="00D249FE" w:rsidP="00C2526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9266E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занятых в экономике – всего, в т</w:t>
            </w:r>
            <w:proofErr w:type="gramStart"/>
            <w:r w:rsidRPr="0019266E"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  <w:r w:rsidRPr="001926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BA" w:rsidRPr="0019266E" w:rsidRDefault="00D249FE" w:rsidP="00C2526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BA" w:rsidRPr="0019266E" w:rsidRDefault="00112A52" w:rsidP="00AC351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BA" w:rsidRPr="0019266E" w:rsidRDefault="00112A52" w:rsidP="00C252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BA" w:rsidRPr="0019266E" w:rsidRDefault="00112A52" w:rsidP="00C25260">
            <w:pPr>
              <w:suppressAutoHyphens w:val="0"/>
              <w:spacing w:before="0" w:after="0"/>
              <w:jc w:val="center"/>
              <w:rPr>
                <w:rFonts w:cs="Times New Roman"/>
              </w:rPr>
            </w:pPr>
            <w:r w:rsidRPr="0019266E">
              <w:rPr>
                <w:rFonts w:cs="Times New Roman"/>
                <w:lang w:val="en-US"/>
              </w:rPr>
              <w:t>637</w:t>
            </w:r>
          </w:p>
        </w:tc>
      </w:tr>
      <w:tr w:rsidR="00DF28BA" w:rsidRPr="006C2693" w:rsidTr="0019266E">
        <w:trPr>
          <w:trHeight w:val="277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BA" w:rsidRPr="0019266E" w:rsidRDefault="00D249FE" w:rsidP="00C2526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926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ьном </w:t>
            </w:r>
            <w:proofErr w:type="gramStart"/>
            <w:r w:rsidRPr="0019266E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</w:t>
            </w:r>
            <w:proofErr w:type="gramEnd"/>
            <w:r w:rsidRPr="0019266E">
              <w:rPr>
                <w:rFonts w:ascii="Times New Roman" w:hAnsi="Times New Roman" w:cs="Times New Roman"/>
                <w:b/>
                <w:sz w:val="24"/>
                <w:szCs w:val="24"/>
              </w:rPr>
              <w:t>, в т.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BA" w:rsidRPr="0019266E" w:rsidRDefault="00D249FE" w:rsidP="00C2526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BA" w:rsidRPr="0019266E" w:rsidRDefault="00112A52" w:rsidP="00AC351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BA" w:rsidRPr="0019266E" w:rsidRDefault="00112A52" w:rsidP="00C252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BA" w:rsidRPr="0019266E" w:rsidRDefault="00112A52" w:rsidP="00C25260">
            <w:pPr>
              <w:suppressAutoHyphens w:val="0"/>
              <w:spacing w:before="0" w:after="0"/>
              <w:jc w:val="center"/>
              <w:rPr>
                <w:rFonts w:cs="Times New Roman"/>
              </w:rPr>
            </w:pPr>
            <w:r w:rsidRPr="0019266E">
              <w:rPr>
                <w:rFonts w:cs="Times New Roman"/>
                <w:lang w:val="en-US"/>
              </w:rPr>
              <w:t>426</w:t>
            </w:r>
          </w:p>
        </w:tc>
      </w:tr>
      <w:tr w:rsidR="00DF28BA" w:rsidRPr="006C2693" w:rsidTr="0019266E">
        <w:trPr>
          <w:trHeight w:val="277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BA" w:rsidRPr="0019266E" w:rsidRDefault="00D249FE" w:rsidP="00C2526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</w:rPr>
              <w:t>сельское хозяйство, охота и лес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BA" w:rsidRPr="0019266E" w:rsidRDefault="00D249FE" w:rsidP="00C2526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BA" w:rsidRPr="0019266E" w:rsidRDefault="00112A52" w:rsidP="00AC351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BA" w:rsidRPr="0019266E" w:rsidRDefault="00112A52" w:rsidP="00C252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BA" w:rsidRPr="0019266E" w:rsidRDefault="00112A52" w:rsidP="00C25260">
            <w:pPr>
              <w:suppressAutoHyphens w:val="0"/>
              <w:spacing w:before="0" w:after="0"/>
              <w:jc w:val="center"/>
              <w:rPr>
                <w:rFonts w:cs="Times New Roman"/>
              </w:rPr>
            </w:pPr>
            <w:r w:rsidRPr="0019266E">
              <w:rPr>
                <w:rFonts w:cs="Times New Roman"/>
                <w:lang w:val="en-US"/>
              </w:rPr>
              <w:t>125</w:t>
            </w:r>
          </w:p>
        </w:tc>
      </w:tr>
      <w:tr w:rsidR="00DF28BA" w:rsidRPr="006C2693" w:rsidTr="0019266E">
        <w:trPr>
          <w:trHeight w:val="277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BA" w:rsidRPr="0019266E" w:rsidRDefault="00D249FE" w:rsidP="00C2526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</w:rPr>
              <w:t>перерабатывающее производ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BA" w:rsidRPr="0019266E" w:rsidRDefault="00D249FE" w:rsidP="00C2526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BA" w:rsidRPr="0019266E" w:rsidRDefault="00112A52" w:rsidP="00AC351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BA" w:rsidRPr="0019266E" w:rsidRDefault="00112A52" w:rsidP="00C252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BA" w:rsidRPr="0019266E" w:rsidRDefault="00112A52" w:rsidP="00C25260">
            <w:pPr>
              <w:suppressAutoHyphens w:val="0"/>
              <w:spacing w:before="0" w:after="0"/>
              <w:jc w:val="center"/>
              <w:rPr>
                <w:rFonts w:cs="Times New Roman"/>
              </w:rPr>
            </w:pPr>
            <w:r w:rsidRPr="0019266E">
              <w:rPr>
                <w:rFonts w:cs="Times New Roman"/>
                <w:lang w:val="en-US"/>
              </w:rPr>
              <w:t>215</w:t>
            </w:r>
          </w:p>
        </w:tc>
      </w:tr>
      <w:tr w:rsidR="00DF28BA" w:rsidRPr="006C2693" w:rsidTr="0019266E">
        <w:trPr>
          <w:trHeight w:val="277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BA" w:rsidRPr="0019266E" w:rsidRDefault="00D249FE" w:rsidP="00C2526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</w:rPr>
              <w:t>производство и распределение электроэнергии, газа и в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BA" w:rsidRPr="0019266E" w:rsidRDefault="00D249FE" w:rsidP="00C2526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BA" w:rsidRPr="0019266E" w:rsidRDefault="00112A52" w:rsidP="00AC351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BA" w:rsidRPr="0019266E" w:rsidRDefault="00112A52" w:rsidP="00C252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BA" w:rsidRPr="0019266E" w:rsidRDefault="00112A52" w:rsidP="00C25260">
            <w:pPr>
              <w:suppressAutoHyphens w:val="0"/>
              <w:spacing w:before="0" w:after="0"/>
              <w:jc w:val="center"/>
              <w:rPr>
                <w:rFonts w:cs="Times New Roman"/>
              </w:rPr>
            </w:pPr>
            <w:r w:rsidRPr="0019266E">
              <w:rPr>
                <w:rFonts w:cs="Times New Roman"/>
                <w:lang w:val="en-US"/>
              </w:rPr>
              <w:t>40</w:t>
            </w:r>
          </w:p>
        </w:tc>
      </w:tr>
      <w:tr w:rsidR="00DF28BA" w:rsidRPr="006C2693" w:rsidTr="0019266E">
        <w:trPr>
          <w:trHeight w:val="277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BA" w:rsidRPr="0019266E" w:rsidRDefault="00D249FE" w:rsidP="00D249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</w:rPr>
              <w:t>оптовая и розничная торговля: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BA" w:rsidRPr="0019266E" w:rsidRDefault="00D249FE" w:rsidP="00C2526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BA" w:rsidRPr="0019266E" w:rsidRDefault="00D249FE" w:rsidP="00AC351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BA" w:rsidRPr="0019266E" w:rsidRDefault="00D249FE" w:rsidP="00C252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BA" w:rsidRPr="0019266E" w:rsidRDefault="00D249FE" w:rsidP="00C25260">
            <w:pPr>
              <w:suppressAutoHyphens w:val="0"/>
              <w:spacing w:before="0" w:after="0"/>
              <w:jc w:val="center"/>
              <w:rPr>
                <w:rFonts w:cs="Times New Roman"/>
              </w:rPr>
            </w:pPr>
            <w:r w:rsidRPr="0019266E">
              <w:rPr>
                <w:rFonts w:cs="Times New Roman"/>
              </w:rPr>
              <w:t>33</w:t>
            </w:r>
          </w:p>
        </w:tc>
      </w:tr>
      <w:tr w:rsidR="00DF28BA" w:rsidRPr="006C2693" w:rsidTr="0019266E">
        <w:trPr>
          <w:trHeight w:val="277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BA" w:rsidRPr="0019266E" w:rsidRDefault="000D6C4A" w:rsidP="00C2526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</w:rPr>
              <w:t>гостиницы и рестора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BA" w:rsidRPr="0019266E" w:rsidRDefault="000D6C4A" w:rsidP="00C2526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BA" w:rsidRPr="0019266E" w:rsidRDefault="000D6C4A" w:rsidP="00AC351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BA" w:rsidRPr="0019266E" w:rsidRDefault="000D6C4A" w:rsidP="00C252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BA" w:rsidRPr="0019266E" w:rsidRDefault="000D6C4A" w:rsidP="00C25260">
            <w:pPr>
              <w:suppressAutoHyphens w:val="0"/>
              <w:spacing w:before="0" w:after="0"/>
              <w:jc w:val="center"/>
              <w:rPr>
                <w:rFonts w:cs="Times New Roman"/>
              </w:rPr>
            </w:pPr>
            <w:r w:rsidRPr="0019266E">
              <w:rPr>
                <w:rFonts w:cs="Times New Roman"/>
              </w:rPr>
              <w:t>3</w:t>
            </w:r>
          </w:p>
        </w:tc>
      </w:tr>
      <w:tr w:rsidR="00DF28BA" w:rsidRPr="006C2693" w:rsidTr="0019266E">
        <w:trPr>
          <w:trHeight w:val="277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BA" w:rsidRPr="0019266E" w:rsidRDefault="000D6C4A" w:rsidP="00C2526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</w:rPr>
              <w:t>транспорт и связ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BA" w:rsidRPr="0019266E" w:rsidRDefault="000D6C4A" w:rsidP="00C2526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BA" w:rsidRPr="0019266E" w:rsidRDefault="000D6C4A" w:rsidP="00AC351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BA" w:rsidRPr="0019266E" w:rsidRDefault="000D6C4A" w:rsidP="00C252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BA" w:rsidRPr="0019266E" w:rsidRDefault="000D6C4A" w:rsidP="00C25260">
            <w:pPr>
              <w:suppressAutoHyphens w:val="0"/>
              <w:spacing w:before="0" w:after="0"/>
              <w:jc w:val="center"/>
              <w:rPr>
                <w:rFonts w:cs="Times New Roman"/>
              </w:rPr>
            </w:pPr>
            <w:r w:rsidRPr="0019266E">
              <w:rPr>
                <w:rFonts w:cs="Times New Roman"/>
              </w:rPr>
              <w:t>10</w:t>
            </w:r>
          </w:p>
        </w:tc>
      </w:tr>
      <w:tr w:rsidR="00D249FE" w:rsidRPr="006C2693" w:rsidTr="0019266E">
        <w:trPr>
          <w:trHeight w:val="277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9FE" w:rsidRPr="0019266E" w:rsidRDefault="000D6C4A" w:rsidP="00C2526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9266E">
              <w:rPr>
                <w:rFonts w:ascii="Times New Roman" w:hAnsi="Times New Roman" w:cs="Times New Roman"/>
                <w:b/>
                <w:sz w:val="24"/>
                <w:szCs w:val="24"/>
              </w:rPr>
              <w:t>в непроизводственной сфере, в</w:t>
            </w:r>
            <w:r w:rsidR="001A01D0" w:rsidRPr="001926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9FE" w:rsidRPr="0019266E" w:rsidRDefault="00255627" w:rsidP="00C2526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9FE" w:rsidRPr="0019266E" w:rsidRDefault="00112A52" w:rsidP="00AC351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9FE" w:rsidRPr="0019266E" w:rsidRDefault="00112A52" w:rsidP="00C252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9FE" w:rsidRPr="0019266E" w:rsidRDefault="00112A52" w:rsidP="00C25260">
            <w:pPr>
              <w:suppressAutoHyphens w:val="0"/>
              <w:spacing w:before="0" w:after="0"/>
              <w:jc w:val="center"/>
              <w:rPr>
                <w:rFonts w:cs="Times New Roman"/>
              </w:rPr>
            </w:pPr>
            <w:r w:rsidRPr="0019266E">
              <w:rPr>
                <w:rFonts w:cs="Times New Roman"/>
                <w:lang w:val="en-US"/>
              </w:rPr>
              <w:t>211</w:t>
            </w:r>
          </w:p>
        </w:tc>
      </w:tr>
      <w:tr w:rsidR="00D249FE" w:rsidRPr="006C2693" w:rsidTr="0019266E">
        <w:trPr>
          <w:trHeight w:val="277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9FE" w:rsidRPr="0019266E" w:rsidRDefault="000D6C4A" w:rsidP="00C2526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9FE" w:rsidRPr="0019266E" w:rsidRDefault="00255627" w:rsidP="00C2526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9FE" w:rsidRPr="0019266E" w:rsidRDefault="000D6C4A" w:rsidP="00AC351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9FE" w:rsidRPr="0019266E" w:rsidRDefault="000D6C4A" w:rsidP="00C252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9FE" w:rsidRPr="0019266E" w:rsidRDefault="000D6C4A" w:rsidP="00C25260">
            <w:pPr>
              <w:suppressAutoHyphens w:val="0"/>
              <w:spacing w:before="0" w:after="0"/>
              <w:jc w:val="center"/>
              <w:rPr>
                <w:rFonts w:cs="Times New Roman"/>
              </w:rPr>
            </w:pPr>
            <w:r w:rsidRPr="0019266E">
              <w:rPr>
                <w:rFonts w:cs="Times New Roman"/>
              </w:rPr>
              <w:t>3</w:t>
            </w:r>
          </w:p>
        </w:tc>
      </w:tr>
      <w:tr w:rsidR="00D249FE" w:rsidRPr="006C2693" w:rsidTr="0019266E">
        <w:trPr>
          <w:trHeight w:val="277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9FE" w:rsidRPr="0019266E" w:rsidRDefault="000D6C4A" w:rsidP="00C2526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</w:rPr>
              <w:t>государственное управление и обеспечение военной безопасности: обязательное социальное обеспе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9FE" w:rsidRPr="0019266E" w:rsidRDefault="00255627" w:rsidP="00C2526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9FE" w:rsidRPr="0019266E" w:rsidRDefault="00112A52" w:rsidP="00AC351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9FE" w:rsidRPr="0019266E" w:rsidRDefault="00112A52" w:rsidP="00C252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9FE" w:rsidRPr="0019266E" w:rsidRDefault="00112A52" w:rsidP="00C25260">
            <w:pPr>
              <w:suppressAutoHyphens w:val="0"/>
              <w:spacing w:before="0" w:after="0"/>
              <w:jc w:val="center"/>
              <w:rPr>
                <w:rFonts w:cs="Times New Roman"/>
              </w:rPr>
            </w:pPr>
            <w:r w:rsidRPr="0019266E">
              <w:rPr>
                <w:rFonts w:cs="Times New Roman"/>
                <w:lang w:val="en-US"/>
              </w:rPr>
              <w:t>109</w:t>
            </w:r>
          </w:p>
        </w:tc>
      </w:tr>
      <w:tr w:rsidR="00D249FE" w:rsidRPr="006C2693" w:rsidTr="0019266E">
        <w:trPr>
          <w:trHeight w:val="277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9FE" w:rsidRPr="0019266E" w:rsidRDefault="00B436D6" w:rsidP="00C2526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9FE" w:rsidRPr="0019266E" w:rsidRDefault="00255627" w:rsidP="00C2526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9FE" w:rsidRPr="0019266E" w:rsidRDefault="00112A52" w:rsidP="00AC351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9FE" w:rsidRPr="0019266E" w:rsidRDefault="00112A52" w:rsidP="00C252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9FE" w:rsidRPr="0019266E" w:rsidRDefault="00112A52" w:rsidP="00C25260">
            <w:pPr>
              <w:suppressAutoHyphens w:val="0"/>
              <w:spacing w:before="0" w:after="0"/>
              <w:jc w:val="center"/>
              <w:rPr>
                <w:rFonts w:cs="Times New Roman"/>
              </w:rPr>
            </w:pPr>
            <w:r w:rsidRPr="0019266E">
              <w:rPr>
                <w:rFonts w:cs="Times New Roman"/>
                <w:lang w:val="en-US"/>
              </w:rPr>
              <w:t>67</w:t>
            </w:r>
          </w:p>
        </w:tc>
      </w:tr>
      <w:tr w:rsidR="000D6C4A" w:rsidRPr="006C2693" w:rsidTr="0019266E">
        <w:trPr>
          <w:trHeight w:val="553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4A" w:rsidRPr="0019266E" w:rsidRDefault="00B436D6" w:rsidP="00C2526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</w:rPr>
              <w:t>здравоохранение и предоставление соци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4A" w:rsidRPr="0019266E" w:rsidRDefault="00255627" w:rsidP="00C2526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4A" w:rsidRPr="0019266E" w:rsidRDefault="00112A52" w:rsidP="00AC351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4A" w:rsidRPr="0019266E" w:rsidRDefault="00112A52" w:rsidP="00C252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4A" w:rsidRPr="0019266E" w:rsidRDefault="00112A52" w:rsidP="00C25260">
            <w:pPr>
              <w:suppressAutoHyphens w:val="0"/>
              <w:spacing w:before="0" w:after="0"/>
              <w:jc w:val="center"/>
              <w:rPr>
                <w:rFonts w:cs="Times New Roman"/>
              </w:rPr>
            </w:pPr>
            <w:r w:rsidRPr="0019266E">
              <w:rPr>
                <w:rFonts w:cs="Times New Roman"/>
                <w:lang w:val="en-US"/>
              </w:rPr>
              <w:t>12</w:t>
            </w:r>
          </w:p>
        </w:tc>
      </w:tr>
      <w:tr w:rsidR="000D6C4A" w:rsidRPr="006C2693" w:rsidTr="0019266E">
        <w:trPr>
          <w:trHeight w:val="277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4A" w:rsidRPr="0019266E" w:rsidRDefault="00B436D6" w:rsidP="00C2526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4A" w:rsidRPr="0019266E" w:rsidRDefault="00255627" w:rsidP="00C2526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4A" w:rsidRPr="0019266E" w:rsidRDefault="007572AB" w:rsidP="00AC351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4A" w:rsidRPr="0019266E" w:rsidRDefault="007572AB" w:rsidP="00C252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4A" w:rsidRPr="0019266E" w:rsidRDefault="007572AB" w:rsidP="00C25260">
            <w:pPr>
              <w:suppressAutoHyphens w:val="0"/>
              <w:spacing w:before="0" w:after="0"/>
              <w:jc w:val="center"/>
              <w:rPr>
                <w:rFonts w:cs="Times New Roman"/>
              </w:rPr>
            </w:pPr>
            <w:r w:rsidRPr="0019266E">
              <w:rPr>
                <w:rFonts w:cs="Times New Roman"/>
                <w:lang w:val="en-US"/>
              </w:rPr>
              <w:t>3</w:t>
            </w:r>
          </w:p>
        </w:tc>
      </w:tr>
      <w:tr w:rsidR="000D6C4A" w:rsidRPr="006C2693" w:rsidTr="0019266E">
        <w:trPr>
          <w:trHeight w:val="277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4A" w:rsidRPr="0019266E" w:rsidRDefault="001A01D0" w:rsidP="00C2526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926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численности </w:t>
            </w:r>
            <w:proofErr w:type="gramStart"/>
            <w:r w:rsidRPr="0019266E">
              <w:rPr>
                <w:rFonts w:ascii="Times New Roman" w:hAnsi="Times New Roman" w:cs="Times New Roman"/>
                <w:b/>
                <w:sz w:val="24"/>
                <w:szCs w:val="24"/>
              </w:rPr>
              <w:t>занятых</w:t>
            </w:r>
            <w:proofErr w:type="gramEnd"/>
            <w:r w:rsidRPr="001926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всего, в т.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4A" w:rsidRPr="0019266E" w:rsidRDefault="00255627" w:rsidP="00C2526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4A" w:rsidRPr="0019266E" w:rsidRDefault="007572AB" w:rsidP="00AC351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4A" w:rsidRPr="0019266E" w:rsidRDefault="007572AB" w:rsidP="00C252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4A" w:rsidRPr="0019266E" w:rsidRDefault="007572AB" w:rsidP="00C25260">
            <w:pPr>
              <w:suppressAutoHyphens w:val="0"/>
              <w:spacing w:before="0" w:after="0"/>
              <w:jc w:val="center"/>
              <w:rPr>
                <w:rFonts w:cs="Times New Roman"/>
              </w:rPr>
            </w:pPr>
            <w:r w:rsidRPr="0019266E">
              <w:rPr>
                <w:rFonts w:cs="Times New Roman"/>
                <w:lang w:val="en-US"/>
              </w:rPr>
              <w:t>637</w:t>
            </w:r>
          </w:p>
        </w:tc>
      </w:tr>
      <w:tr w:rsidR="000D6C4A" w:rsidRPr="006C2693" w:rsidTr="0019266E">
        <w:trPr>
          <w:trHeight w:val="277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4A" w:rsidRPr="0019266E" w:rsidRDefault="001A01D0" w:rsidP="00C2526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</w:rPr>
              <w:t>на предприятиях и в организациях госс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4A" w:rsidRPr="0019266E" w:rsidRDefault="00255627" w:rsidP="00C2526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4A" w:rsidRPr="0019266E" w:rsidRDefault="00B14040" w:rsidP="00AC351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4A" w:rsidRPr="0019266E" w:rsidRDefault="00B14040" w:rsidP="00C252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4A" w:rsidRPr="0019266E" w:rsidRDefault="00B14040" w:rsidP="00C25260">
            <w:pPr>
              <w:suppressAutoHyphens w:val="0"/>
              <w:spacing w:before="0" w:after="0"/>
              <w:jc w:val="center"/>
              <w:rPr>
                <w:rFonts w:cs="Times New Roman"/>
              </w:rPr>
            </w:pPr>
            <w:r w:rsidRPr="0019266E">
              <w:rPr>
                <w:rFonts w:cs="Times New Roman"/>
                <w:lang w:val="en-US"/>
              </w:rPr>
              <w:t>239</w:t>
            </w:r>
          </w:p>
        </w:tc>
      </w:tr>
      <w:tr w:rsidR="000D6C4A" w:rsidRPr="006C2693" w:rsidTr="0019266E">
        <w:trPr>
          <w:trHeight w:val="277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4A" w:rsidRPr="0019266E" w:rsidRDefault="001A01D0" w:rsidP="00C2526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9266E">
              <w:rPr>
                <w:rFonts w:ascii="Times New Roman" w:hAnsi="Times New Roman" w:cs="Times New Roman"/>
                <w:b/>
                <w:sz w:val="24"/>
                <w:szCs w:val="24"/>
              </w:rPr>
              <w:t>В частном секторе - всего</w:t>
            </w:r>
            <w:proofErr w:type="gramStart"/>
            <w:r w:rsidRPr="0019266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1926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9266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1926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4A" w:rsidRPr="0019266E" w:rsidRDefault="00255627" w:rsidP="00C2526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4A" w:rsidRPr="0019266E" w:rsidRDefault="00B14040" w:rsidP="00AC351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4A" w:rsidRPr="0019266E" w:rsidRDefault="00B14040" w:rsidP="00C252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4A" w:rsidRPr="0019266E" w:rsidRDefault="00B14040" w:rsidP="00C25260">
            <w:pPr>
              <w:suppressAutoHyphens w:val="0"/>
              <w:spacing w:before="0" w:after="0"/>
              <w:jc w:val="center"/>
              <w:rPr>
                <w:rFonts w:cs="Times New Roman"/>
              </w:rPr>
            </w:pPr>
            <w:r w:rsidRPr="0019266E">
              <w:rPr>
                <w:rFonts w:cs="Times New Roman"/>
                <w:lang w:val="en-US"/>
              </w:rPr>
              <w:t>398</w:t>
            </w:r>
          </w:p>
        </w:tc>
      </w:tr>
      <w:tr w:rsidR="000D6C4A" w:rsidRPr="006C2693" w:rsidTr="0019266E">
        <w:trPr>
          <w:trHeight w:val="277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4A" w:rsidRPr="0019266E" w:rsidRDefault="00D86B44" w:rsidP="00C2526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</w:rPr>
              <w:t>в зарегистрированных частных предприят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4A" w:rsidRPr="0019266E" w:rsidRDefault="00255627" w:rsidP="00C2526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4A" w:rsidRPr="0019266E" w:rsidRDefault="000F3764" w:rsidP="00AC351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4A" w:rsidRPr="0019266E" w:rsidRDefault="000F3764" w:rsidP="00C252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4A" w:rsidRPr="0019266E" w:rsidRDefault="000F3764" w:rsidP="00C25260">
            <w:pPr>
              <w:suppressAutoHyphens w:val="0"/>
              <w:spacing w:before="0" w:after="0"/>
              <w:jc w:val="center"/>
              <w:rPr>
                <w:rFonts w:cs="Times New Roman"/>
              </w:rPr>
            </w:pPr>
            <w:r w:rsidRPr="0019266E">
              <w:rPr>
                <w:rFonts w:cs="Times New Roman"/>
                <w:lang w:val="en-US"/>
              </w:rPr>
              <w:t>300</w:t>
            </w:r>
          </w:p>
        </w:tc>
      </w:tr>
      <w:tr w:rsidR="000D6C4A" w:rsidRPr="006C2693" w:rsidTr="0019266E">
        <w:trPr>
          <w:trHeight w:val="277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4A" w:rsidRPr="0019266E" w:rsidRDefault="00D86B44" w:rsidP="00C2526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</w:rPr>
              <w:t>в  личном подсобном хозяйств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4A" w:rsidRPr="0019266E" w:rsidRDefault="00CA7C0F" w:rsidP="00C2526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4A" w:rsidRPr="0019266E" w:rsidRDefault="00D86B44" w:rsidP="00AC351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4A" w:rsidRPr="0019266E" w:rsidRDefault="00D86B44" w:rsidP="00C252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4A" w:rsidRPr="0019266E" w:rsidRDefault="00D86B44" w:rsidP="00C25260">
            <w:pPr>
              <w:suppressAutoHyphens w:val="0"/>
              <w:spacing w:before="0" w:after="0"/>
              <w:jc w:val="center"/>
              <w:rPr>
                <w:rFonts w:cs="Times New Roman"/>
              </w:rPr>
            </w:pPr>
            <w:r w:rsidRPr="0019266E">
              <w:rPr>
                <w:rFonts w:cs="Times New Roman"/>
              </w:rPr>
              <w:t>60</w:t>
            </w:r>
          </w:p>
        </w:tc>
      </w:tr>
      <w:tr w:rsidR="001A01D0" w:rsidRPr="006C2693" w:rsidTr="0019266E">
        <w:trPr>
          <w:trHeight w:val="277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1D0" w:rsidRPr="0019266E" w:rsidRDefault="00D86B44" w:rsidP="00C2526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</w:rPr>
              <w:t>лица, занятые  индивид</w:t>
            </w:r>
            <w:proofErr w:type="gramStart"/>
            <w:r w:rsidRPr="001926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92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9266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19266E">
              <w:rPr>
                <w:rFonts w:ascii="Times New Roman" w:hAnsi="Times New Roman" w:cs="Times New Roman"/>
                <w:sz w:val="24"/>
                <w:szCs w:val="24"/>
              </w:rPr>
              <w:t>рудом и по найму у отдел.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1D0" w:rsidRPr="0019266E" w:rsidRDefault="00CA7C0F" w:rsidP="00C2526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1D0" w:rsidRPr="0019266E" w:rsidRDefault="008858F1" w:rsidP="00AC351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1D0" w:rsidRPr="0019266E" w:rsidRDefault="008858F1" w:rsidP="00C252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1D0" w:rsidRPr="0019266E" w:rsidRDefault="008858F1" w:rsidP="00C25260">
            <w:pPr>
              <w:suppressAutoHyphens w:val="0"/>
              <w:spacing w:before="0" w:after="0"/>
              <w:jc w:val="center"/>
              <w:rPr>
                <w:rFonts w:cs="Times New Roman"/>
              </w:rPr>
            </w:pPr>
            <w:r w:rsidRPr="0019266E">
              <w:rPr>
                <w:rFonts w:cs="Times New Roman"/>
                <w:lang w:val="en-US"/>
              </w:rPr>
              <w:t>38</w:t>
            </w:r>
          </w:p>
        </w:tc>
      </w:tr>
      <w:tr w:rsidR="001A01D0" w:rsidRPr="006C2693" w:rsidTr="0019266E">
        <w:trPr>
          <w:trHeight w:val="277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1D0" w:rsidRPr="0019266E" w:rsidRDefault="00D86B44" w:rsidP="00C2526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9266E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(с отрывом от производств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1D0" w:rsidRPr="0019266E" w:rsidRDefault="00CA7C0F" w:rsidP="00C2526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1D0" w:rsidRPr="0019266E" w:rsidRDefault="00D86B44" w:rsidP="00AC351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1D0" w:rsidRPr="0019266E" w:rsidRDefault="00D86B44" w:rsidP="00C252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1D0" w:rsidRPr="0019266E" w:rsidRDefault="00D86B44" w:rsidP="00C25260">
            <w:pPr>
              <w:suppressAutoHyphens w:val="0"/>
              <w:spacing w:before="0" w:after="0"/>
              <w:jc w:val="center"/>
              <w:rPr>
                <w:rFonts w:cs="Times New Roman"/>
              </w:rPr>
            </w:pPr>
            <w:r w:rsidRPr="0019266E">
              <w:rPr>
                <w:rFonts w:cs="Times New Roman"/>
              </w:rPr>
              <w:t>21</w:t>
            </w:r>
          </w:p>
        </w:tc>
      </w:tr>
      <w:tr w:rsidR="001A01D0" w:rsidRPr="006C2693" w:rsidTr="0019266E">
        <w:trPr>
          <w:trHeight w:val="277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1D0" w:rsidRPr="0019266E" w:rsidRDefault="00D86B44" w:rsidP="00C2526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926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еннослужащие, российские граждане, работающие за границей, безработные и др. население. Не </w:t>
            </w:r>
            <w:proofErr w:type="gramStart"/>
            <w:r w:rsidRPr="0019266E">
              <w:rPr>
                <w:rFonts w:ascii="Times New Roman" w:hAnsi="Times New Roman" w:cs="Times New Roman"/>
                <w:b/>
                <w:sz w:val="24"/>
                <w:szCs w:val="24"/>
              </w:rPr>
              <w:t>занятое</w:t>
            </w:r>
            <w:proofErr w:type="gramEnd"/>
            <w:r w:rsidRPr="001926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экономике, в т.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1D0" w:rsidRPr="0019266E" w:rsidRDefault="00CA7C0F" w:rsidP="00C2526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1D0" w:rsidRPr="0019266E" w:rsidRDefault="00107ADE" w:rsidP="00AC351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1D0" w:rsidRPr="0019266E" w:rsidRDefault="00107ADE" w:rsidP="00C252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1D0" w:rsidRPr="0019266E" w:rsidRDefault="00107ADE" w:rsidP="00C25260">
            <w:pPr>
              <w:suppressAutoHyphens w:val="0"/>
              <w:spacing w:before="0" w:after="0"/>
              <w:jc w:val="center"/>
              <w:rPr>
                <w:rFonts w:cs="Times New Roman"/>
              </w:rPr>
            </w:pPr>
            <w:r w:rsidRPr="0019266E">
              <w:rPr>
                <w:rFonts w:cs="Times New Roman"/>
                <w:lang w:val="en-US"/>
              </w:rPr>
              <w:t>385</w:t>
            </w:r>
          </w:p>
        </w:tc>
      </w:tr>
      <w:tr w:rsidR="00D86B44" w:rsidRPr="006C2693" w:rsidTr="0019266E">
        <w:trPr>
          <w:trHeight w:val="277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44" w:rsidRPr="0019266E" w:rsidRDefault="00255627" w:rsidP="00C2526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</w:rPr>
              <w:t>численность безработных, рассчитанная по методике М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44" w:rsidRPr="0019266E" w:rsidRDefault="00CA7C0F" w:rsidP="00C2526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44" w:rsidRPr="0019266E" w:rsidRDefault="00255627" w:rsidP="00AC351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44" w:rsidRPr="0019266E" w:rsidRDefault="00255627" w:rsidP="00C252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44" w:rsidRPr="0019266E" w:rsidRDefault="00255627" w:rsidP="00C25260">
            <w:pPr>
              <w:suppressAutoHyphens w:val="0"/>
              <w:spacing w:before="0" w:after="0"/>
              <w:jc w:val="center"/>
              <w:rPr>
                <w:rFonts w:cs="Times New Roman"/>
              </w:rPr>
            </w:pPr>
            <w:r w:rsidRPr="0019266E">
              <w:rPr>
                <w:rFonts w:cs="Times New Roman"/>
              </w:rPr>
              <w:t>99</w:t>
            </w:r>
          </w:p>
        </w:tc>
      </w:tr>
      <w:tr w:rsidR="00D86B44" w:rsidRPr="006C2693" w:rsidTr="0019266E">
        <w:trPr>
          <w:trHeight w:val="277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44" w:rsidRPr="0019266E" w:rsidRDefault="00255627" w:rsidP="00C2526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9266E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 (по территории) - всего, в т.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44" w:rsidRPr="0019266E" w:rsidRDefault="00CA7C0F" w:rsidP="00C2526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44" w:rsidRPr="0019266E" w:rsidRDefault="00107ADE" w:rsidP="00AC351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44" w:rsidRPr="0019266E" w:rsidRDefault="00107ADE" w:rsidP="00C252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44" w:rsidRPr="0019266E" w:rsidRDefault="00107ADE" w:rsidP="00C25260">
            <w:pPr>
              <w:suppressAutoHyphens w:val="0"/>
              <w:spacing w:before="0" w:after="0"/>
              <w:jc w:val="center"/>
              <w:rPr>
                <w:rFonts w:cs="Times New Roman"/>
              </w:rPr>
            </w:pPr>
            <w:r w:rsidRPr="0019266E">
              <w:rPr>
                <w:rFonts w:cs="Times New Roman"/>
                <w:lang w:val="en-US"/>
              </w:rPr>
              <w:t>539</w:t>
            </w:r>
          </w:p>
        </w:tc>
      </w:tr>
      <w:tr w:rsidR="00D86B44" w:rsidRPr="006C2693" w:rsidTr="0019266E">
        <w:trPr>
          <w:trHeight w:val="277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44" w:rsidRPr="0019266E" w:rsidRDefault="00255627" w:rsidP="00C2526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</w:rPr>
              <w:t>в материальном производств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44" w:rsidRPr="0019266E" w:rsidRDefault="00CA7C0F" w:rsidP="00C2526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44" w:rsidRPr="0019266E" w:rsidRDefault="00107ADE" w:rsidP="00AC351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44" w:rsidRPr="0019266E" w:rsidRDefault="00107ADE" w:rsidP="00C252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44" w:rsidRPr="0019266E" w:rsidRDefault="00107ADE" w:rsidP="00C25260">
            <w:pPr>
              <w:suppressAutoHyphens w:val="0"/>
              <w:spacing w:before="0" w:after="0"/>
              <w:jc w:val="center"/>
              <w:rPr>
                <w:rFonts w:cs="Times New Roman"/>
              </w:rPr>
            </w:pPr>
            <w:r w:rsidRPr="0019266E">
              <w:rPr>
                <w:rFonts w:cs="Times New Roman"/>
                <w:lang w:val="en-US"/>
              </w:rPr>
              <w:t>340</w:t>
            </w:r>
          </w:p>
        </w:tc>
      </w:tr>
      <w:tr w:rsidR="00D86B44" w:rsidRPr="006C2693" w:rsidTr="0019266E">
        <w:trPr>
          <w:trHeight w:val="277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44" w:rsidRPr="0019266E" w:rsidRDefault="00255627" w:rsidP="00C2526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</w:rPr>
              <w:t>в непроизводственной сфе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44" w:rsidRPr="0019266E" w:rsidRDefault="00CA7C0F" w:rsidP="00C2526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44" w:rsidRPr="0019266E" w:rsidRDefault="00107ADE" w:rsidP="00AC351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44" w:rsidRPr="0019266E" w:rsidRDefault="00107ADE" w:rsidP="00C252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44" w:rsidRPr="0019266E" w:rsidRDefault="00107ADE" w:rsidP="00C25260">
            <w:pPr>
              <w:suppressAutoHyphens w:val="0"/>
              <w:spacing w:before="0" w:after="0"/>
              <w:jc w:val="center"/>
              <w:rPr>
                <w:rFonts w:cs="Times New Roman"/>
              </w:rPr>
            </w:pPr>
            <w:r w:rsidRPr="0019266E">
              <w:rPr>
                <w:rFonts w:cs="Times New Roman"/>
                <w:lang w:val="en-US"/>
              </w:rPr>
              <w:t>199</w:t>
            </w:r>
          </w:p>
        </w:tc>
      </w:tr>
      <w:tr w:rsidR="00D86B44" w:rsidRPr="006C2693" w:rsidTr="0019266E">
        <w:trPr>
          <w:trHeight w:val="277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44" w:rsidRPr="0019266E" w:rsidRDefault="0079206A" w:rsidP="00C2526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92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44" w:rsidRPr="0019266E" w:rsidRDefault="00D86B44" w:rsidP="00C2526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44" w:rsidRPr="0019266E" w:rsidRDefault="00D86B44" w:rsidP="00AC351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44" w:rsidRPr="0019266E" w:rsidRDefault="00D86B44" w:rsidP="00C252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44" w:rsidRPr="0019266E" w:rsidRDefault="00D86B44" w:rsidP="00C25260">
            <w:pPr>
              <w:suppressAutoHyphens w:val="0"/>
              <w:spacing w:before="0" w:after="0"/>
              <w:jc w:val="center"/>
              <w:rPr>
                <w:rFonts w:cs="Times New Roman"/>
              </w:rPr>
            </w:pPr>
          </w:p>
        </w:tc>
      </w:tr>
      <w:tr w:rsidR="00D86B44" w:rsidRPr="006C2693" w:rsidTr="0019266E">
        <w:trPr>
          <w:trHeight w:val="277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44" w:rsidRPr="0019266E" w:rsidRDefault="0079206A" w:rsidP="00C2526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92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оги на товары (работы, услуги), реализуемые на территории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44" w:rsidRPr="0019266E" w:rsidRDefault="005063B0" w:rsidP="00C2526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9266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9266E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44" w:rsidRPr="0019266E" w:rsidRDefault="0019266E" w:rsidP="00AC351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</w:rPr>
              <w:t>2 490,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44" w:rsidRPr="0019266E" w:rsidRDefault="0019266E" w:rsidP="00C252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6E">
              <w:rPr>
                <w:rFonts w:ascii="Times New Roman" w:hAnsi="Times New Roman" w:cs="Times New Roman"/>
                <w:sz w:val="24"/>
                <w:szCs w:val="24"/>
              </w:rPr>
              <w:t>3 462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44" w:rsidRPr="0019266E" w:rsidRDefault="0019266E" w:rsidP="00C25260">
            <w:pPr>
              <w:suppressAutoHyphens w:val="0"/>
              <w:spacing w:before="0" w:after="0"/>
              <w:jc w:val="center"/>
              <w:rPr>
                <w:rFonts w:cs="Times New Roman"/>
              </w:rPr>
            </w:pPr>
            <w:r w:rsidRPr="0019266E">
              <w:rPr>
                <w:rFonts w:cs="Times New Roman"/>
              </w:rPr>
              <w:t>3 611,59</w:t>
            </w:r>
          </w:p>
        </w:tc>
      </w:tr>
      <w:tr w:rsidR="00D86B44" w:rsidRPr="006C2693" w:rsidTr="0019266E">
        <w:trPr>
          <w:trHeight w:val="277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44" w:rsidRPr="00DC35E7" w:rsidRDefault="0079206A" w:rsidP="00C2526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C35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44" w:rsidRPr="00DC35E7" w:rsidRDefault="005063B0" w:rsidP="00C25260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DC35E7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DC35E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C35E7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44" w:rsidRPr="00DC35E7" w:rsidRDefault="0019266E" w:rsidP="0064011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E7">
              <w:rPr>
                <w:rFonts w:ascii="Times New Roman" w:hAnsi="Times New Roman" w:cs="Times New Roman"/>
                <w:sz w:val="24"/>
                <w:szCs w:val="24"/>
              </w:rPr>
              <w:t>7 7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44" w:rsidRPr="00DC35E7" w:rsidRDefault="0019266E" w:rsidP="00C252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E7">
              <w:rPr>
                <w:rFonts w:ascii="Times New Roman" w:hAnsi="Times New Roman" w:cs="Times New Roman"/>
                <w:sz w:val="24"/>
                <w:szCs w:val="24"/>
              </w:rPr>
              <w:t>8 33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44" w:rsidRPr="00DC35E7" w:rsidRDefault="0019266E" w:rsidP="00C25260">
            <w:pPr>
              <w:suppressAutoHyphens w:val="0"/>
              <w:spacing w:before="0" w:after="0"/>
              <w:jc w:val="center"/>
              <w:rPr>
                <w:rFonts w:cs="Times New Roman"/>
              </w:rPr>
            </w:pPr>
            <w:r w:rsidRPr="00DC35E7">
              <w:rPr>
                <w:rFonts w:cs="Times New Roman"/>
              </w:rPr>
              <w:t>8 972,9</w:t>
            </w:r>
          </w:p>
        </w:tc>
      </w:tr>
      <w:tr w:rsidR="0019266E" w:rsidRPr="006C2693" w:rsidTr="0019266E">
        <w:trPr>
          <w:trHeight w:val="277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6E" w:rsidRPr="00DC35E7" w:rsidRDefault="0019266E" w:rsidP="0019266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C3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6E" w:rsidRPr="00DC35E7" w:rsidRDefault="0019266E" w:rsidP="0019266E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DC35E7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DC35E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C35E7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6E" w:rsidRPr="00DC35E7" w:rsidRDefault="0019266E" w:rsidP="0019266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E7">
              <w:rPr>
                <w:rFonts w:ascii="Times New Roman" w:hAnsi="Times New Roman" w:cs="Times New Roman"/>
                <w:sz w:val="24"/>
                <w:szCs w:val="24"/>
              </w:rPr>
              <w:t>7 7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6E" w:rsidRPr="00DC35E7" w:rsidRDefault="0019266E" w:rsidP="0019266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E7">
              <w:rPr>
                <w:rFonts w:ascii="Times New Roman" w:hAnsi="Times New Roman" w:cs="Times New Roman"/>
                <w:sz w:val="24"/>
                <w:szCs w:val="24"/>
              </w:rPr>
              <w:t>8 33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6E" w:rsidRPr="00DC35E7" w:rsidRDefault="0019266E" w:rsidP="0019266E">
            <w:pPr>
              <w:suppressAutoHyphens w:val="0"/>
              <w:spacing w:before="0" w:after="0"/>
              <w:jc w:val="center"/>
              <w:rPr>
                <w:rFonts w:cs="Times New Roman"/>
              </w:rPr>
            </w:pPr>
            <w:r w:rsidRPr="00DC35E7">
              <w:rPr>
                <w:rFonts w:cs="Times New Roman"/>
              </w:rPr>
              <w:t>8 972,9</w:t>
            </w:r>
          </w:p>
        </w:tc>
      </w:tr>
      <w:tr w:rsidR="0034038E" w:rsidRPr="006C2693" w:rsidTr="0019266E">
        <w:trPr>
          <w:trHeight w:val="277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38E" w:rsidRPr="006815A6" w:rsidRDefault="0034038E" w:rsidP="003403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815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38E" w:rsidRPr="006815A6" w:rsidRDefault="0034038E" w:rsidP="0034038E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6815A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6815A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815A6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38E" w:rsidRPr="006815A6" w:rsidRDefault="006815A6" w:rsidP="0034038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A6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38E" w:rsidRPr="006815A6" w:rsidRDefault="006815A6" w:rsidP="0034038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A6">
              <w:rPr>
                <w:rFonts w:ascii="Times New Roman" w:hAnsi="Times New Roman" w:cs="Times New Roman"/>
                <w:sz w:val="24"/>
                <w:szCs w:val="24"/>
              </w:rPr>
              <w:t>15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38E" w:rsidRPr="006815A6" w:rsidRDefault="006815A6" w:rsidP="0034038E">
            <w:pPr>
              <w:suppressAutoHyphens w:val="0"/>
              <w:spacing w:before="0" w:after="0"/>
              <w:jc w:val="center"/>
              <w:rPr>
                <w:rFonts w:cs="Times New Roman"/>
              </w:rPr>
            </w:pPr>
            <w:r w:rsidRPr="006815A6">
              <w:rPr>
                <w:rFonts w:cs="Times New Roman"/>
              </w:rPr>
              <w:t>154,4</w:t>
            </w:r>
          </w:p>
        </w:tc>
      </w:tr>
      <w:tr w:rsidR="006815A6" w:rsidRPr="006C2693" w:rsidTr="0019266E">
        <w:trPr>
          <w:trHeight w:val="277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A6" w:rsidRPr="006815A6" w:rsidRDefault="006815A6" w:rsidP="006815A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8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A6" w:rsidRPr="006815A6" w:rsidRDefault="006815A6" w:rsidP="006815A6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6815A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6815A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815A6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A6" w:rsidRPr="006815A6" w:rsidRDefault="006815A6" w:rsidP="006815A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A6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A6" w:rsidRPr="006815A6" w:rsidRDefault="006815A6" w:rsidP="006815A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A6">
              <w:rPr>
                <w:rFonts w:ascii="Times New Roman" w:hAnsi="Times New Roman" w:cs="Times New Roman"/>
                <w:sz w:val="24"/>
                <w:szCs w:val="24"/>
              </w:rPr>
              <w:t>15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A6" w:rsidRPr="006815A6" w:rsidRDefault="006815A6" w:rsidP="006815A6">
            <w:pPr>
              <w:suppressAutoHyphens w:val="0"/>
              <w:spacing w:before="0" w:after="0"/>
              <w:jc w:val="center"/>
              <w:rPr>
                <w:rFonts w:cs="Times New Roman"/>
              </w:rPr>
            </w:pPr>
            <w:r w:rsidRPr="006815A6">
              <w:rPr>
                <w:rFonts w:cs="Times New Roman"/>
              </w:rPr>
              <w:t>154,4</w:t>
            </w:r>
          </w:p>
        </w:tc>
      </w:tr>
      <w:tr w:rsidR="0079206A" w:rsidRPr="006C2693" w:rsidTr="0019266E">
        <w:trPr>
          <w:trHeight w:val="277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6A" w:rsidRPr="006815A6" w:rsidRDefault="0079206A" w:rsidP="00C2526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815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6A" w:rsidRPr="006815A6" w:rsidRDefault="005063B0" w:rsidP="00C25260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6815A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6815A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815A6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6A" w:rsidRPr="006815A6" w:rsidRDefault="006815A6" w:rsidP="00AC351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A6">
              <w:rPr>
                <w:rFonts w:ascii="Times New Roman" w:hAnsi="Times New Roman" w:cs="Times New Roman"/>
                <w:sz w:val="24"/>
                <w:szCs w:val="24"/>
              </w:rPr>
              <w:t>1 30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6A" w:rsidRPr="006815A6" w:rsidRDefault="006815A6" w:rsidP="00C252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A6">
              <w:rPr>
                <w:rFonts w:ascii="Times New Roman" w:hAnsi="Times New Roman" w:cs="Times New Roman"/>
                <w:sz w:val="24"/>
                <w:szCs w:val="24"/>
              </w:rPr>
              <w:t>1 3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6A" w:rsidRPr="006815A6" w:rsidRDefault="006815A6" w:rsidP="00C25260">
            <w:pPr>
              <w:suppressAutoHyphens w:val="0"/>
              <w:spacing w:before="0" w:after="0"/>
              <w:jc w:val="center"/>
              <w:rPr>
                <w:rFonts w:cs="Times New Roman"/>
              </w:rPr>
            </w:pPr>
            <w:r w:rsidRPr="006815A6">
              <w:rPr>
                <w:rFonts w:cs="Times New Roman"/>
              </w:rPr>
              <w:t>1 305,0</w:t>
            </w:r>
          </w:p>
        </w:tc>
      </w:tr>
      <w:tr w:rsidR="0079206A" w:rsidRPr="006C2693" w:rsidTr="0019266E">
        <w:trPr>
          <w:trHeight w:val="277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6A" w:rsidRPr="006815A6" w:rsidRDefault="0079206A" w:rsidP="00C2526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8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6A" w:rsidRPr="006815A6" w:rsidRDefault="005063B0" w:rsidP="00C25260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6815A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6815A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815A6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6A" w:rsidRPr="006815A6" w:rsidRDefault="006815A6" w:rsidP="00364F9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A6">
              <w:rPr>
                <w:rFonts w:ascii="Times New Roman" w:hAnsi="Times New Roman" w:cs="Times New Roman"/>
                <w:sz w:val="24"/>
                <w:szCs w:val="24"/>
              </w:rPr>
              <w:t>114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6A" w:rsidRPr="006815A6" w:rsidRDefault="006815A6" w:rsidP="00364F9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A6">
              <w:rPr>
                <w:rFonts w:ascii="Times New Roman" w:hAnsi="Times New Roman" w:cs="Times New Roman"/>
                <w:sz w:val="24"/>
                <w:szCs w:val="24"/>
              </w:rPr>
              <w:t>1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6A" w:rsidRPr="006815A6" w:rsidRDefault="006815A6" w:rsidP="00364F95">
            <w:pPr>
              <w:suppressAutoHyphens w:val="0"/>
              <w:spacing w:before="0" w:after="0"/>
              <w:jc w:val="center"/>
              <w:rPr>
                <w:rFonts w:cs="Times New Roman"/>
              </w:rPr>
            </w:pPr>
            <w:r w:rsidRPr="006815A6">
              <w:rPr>
                <w:rFonts w:cs="Times New Roman"/>
              </w:rPr>
              <w:t>114,0</w:t>
            </w:r>
          </w:p>
        </w:tc>
      </w:tr>
      <w:tr w:rsidR="0079206A" w:rsidRPr="006C2693" w:rsidTr="0019266E">
        <w:trPr>
          <w:trHeight w:val="277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6A" w:rsidRPr="006815A6" w:rsidRDefault="0079206A" w:rsidP="00C2526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8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6A" w:rsidRPr="006815A6" w:rsidRDefault="005063B0" w:rsidP="00C25260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6815A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6815A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815A6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6A" w:rsidRPr="006815A6" w:rsidRDefault="006815A6" w:rsidP="00AC351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A6">
              <w:rPr>
                <w:rFonts w:ascii="Times New Roman" w:hAnsi="Times New Roman" w:cs="Times New Roman"/>
                <w:sz w:val="24"/>
                <w:szCs w:val="24"/>
              </w:rPr>
              <w:t>1 191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6A" w:rsidRPr="006815A6" w:rsidRDefault="006815A6" w:rsidP="00C252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A6">
              <w:rPr>
                <w:rFonts w:ascii="Times New Roman" w:hAnsi="Times New Roman" w:cs="Times New Roman"/>
                <w:sz w:val="24"/>
                <w:szCs w:val="24"/>
              </w:rPr>
              <w:t>1 19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6A" w:rsidRPr="006815A6" w:rsidRDefault="006815A6" w:rsidP="00C25260">
            <w:pPr>
              <w:suppressAutoHyphens w:val="0"/>
              <w:spacing w:before="0" w:after="0"/>
              <w:jc w:val="center"/>
              <w:rPr>
                <w:rFonts w:cs="Times New Roman"/>
              </w:rPr>
            </w:pPr>
            <w:r w:rsidRPr="006815A6">
              <w:rPr>
                <w:rFonts w:cs="Times New Roman"/>
              </w:rPr>
              <w:t>1 191,0</w:t>
            </w:r>
          </w:p>
        </w:tc>
      </w:tr>
      <w:tr w:rsidR="0079206A" w:rsidRPr="006C2693" w:rsidTr="0019266E">
        <w:trPr>
          <w:trHeight w:val="277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6A" w:rsidRPr="006815A6" w:rsidRDefault="005063B0" w:rsidP="00C2526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815A6">
              <w:rPr>
                <w:rFonts w:ascii="Times New Roman" w:hAnsi="Times New Roman" w:cs="Times New Roman"/>
                <w:sz w:val="24"/>
                <w:szCs w:val="24"/>
              </w:rPr>
              <w:t>Итого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6A" w:rsidRPr="006815A6" w:rsidRDefault="005063B0" w:rsidP="00C25260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6815A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6815A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815A6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6A" w:rsidRPr="006815A6" w:rsidRDefault="006815A6" w:rsidP="00AC351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A6">
              <w:rPr>
                <w:rFonts w:ascii="Times New Roman" w:hAnsi="Times New Roman" w:cs="Times New Roman"/>
                <w:sz w:val="24"/>
                <w:szCs w:val="24"/>
              </w:rPr>
              <w:t>11 64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6A" w:rsidRPr="006815A6" w:rsidRDefault="006815A6" w:rsidP="00C252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A6">
              <w:rPr>
                <w:rFonts w:ascii="Times New Roman" w:hAnsi="Times New Roman" w:cs="Times New Roman"/>
                <w:sz w:val="24"/>
                <w:szCs w:val="24"/>
              </w:rPr>
              <w:t>13 25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06A" w:rsidRPr="006815A6" w:rsidRDefault="006815A6" w:rsidP="00C25260">
            <w:pPr>
              <w:suppressAutoHyphens w:val="0"/>
              <w:spacing w:before="0" w:after="0"/>
              <w:jc w:val="center"/>
              <w:rPr>
                <w:rFonts w:cs="Times New Roman"/>
              </w:rPr>
            </w:pPr>
            <w:r w:rsidRPr="006815A6">
              <w:rPr>
                <w:rFonts w:cs="Times New Roman"/>
              </w:rPr>
              <w:t>14 043,9</w:t>
            </w:r>
          </w:p>
        </w:tc>
      </w:tr>
      <w:tr w:rsidR="0079206A" w:rsidRPr="006C2693" w:rsidTr="0019266E">
        <w:trPr>
          <w:trHeight w:val="277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6A" w:rsidRPr="000B12BB" w:rsidRDefault="005063B0" w:rsidP="00C2526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B12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6A" w:rsidRPr="000B12BB" w:rsidRDefault="00BC1B41" w:rsidP="00C25260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0B12B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0B12B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B12BB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6A" w:rsidRPr="000B12BB" w:rsidRDefault="000B12BB" w:rsidP="00AC351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2BB">
              <w:rPr>
                <w:rFonts w:ascii="Times New Roman" w:hAnsi="Times New Roman" w:cs="Times New Roman"/>
                <w:sz w:val="24"/>
                <w:szCs w:val="24"/>
              </w:rPr>
              <w:t>2 242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6A" w:rsidRPr="000B12BB" w:rsidRDefault="000B12BB" w:rsidP="00C252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2BB">
              <w:rPr>
                <w:rFonts w:ascii="Times New Roman" w:hAnsi="Times New Roman" w:cs="Times New Roman"/>
                <w:sz w:val="24"/>
                <w:szCs w:val="24"/>
              </w:rPr>
              <w:t>27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6A" w:rsidRPr="000B12BB" w:rsidRDefault="000B12BB" w:rsidP="00C25260">
            <w:pPr>
              <w:suppressAutoHyphens w:val="0"/>
              <w:spacing w:before="0" w:after="0"/>
              <w:jc w:val="center"/>
              <w:rPr>
                <w:rFonts w:cs="Times New Roman"/>
              </w:rPr>
            </w:pPr>
            <w:r w:rsidRPr="000B12BB">
              <w:rPr>
                <w:rFonts w:cs="Times New Roman"/>
              </w:rPr>
              <w:t>344,6</w:t>
            </w:r>
          </w:p>
        </w:tc>
      </w:tr>
      <w:tr w:rsidR="0079206A" w:rsidRPr="006C2693" w:rsidTr="00A02C78">
        <w:trPr>
          <w:trHeight w:val="253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6A" w:rsidRPr="000B12BB" w:rsidRDefault="005063B0" w:rsidP="00C2526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B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я на выравни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6A" w:rsidRPr="000B12BB" w:rsidRDefault="00BC1B41" w:rsidP="00C25260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0B12B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0B12B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B12BB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6A" w:rsidRPr="000B12BB" w:rsidRDefault="000B12BB" w:rsidP="00AC351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2BB">
              <w:rPr>
                <w:rFonts w:ascii="Times New Roman" w:hAnsi="Times New Roman" w:cs="Times New Roman"/>
                <w:sz w:val="24"/>
                <w:szCs w:val="24"/>
              </w:rPr>
              <w:t>1989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6A" w:rsidRPr="000B12BB" w:rsidRDefault="000B12BB" w:rsidP="0034038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2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416F2" w:rsidRPr="000B12B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6A" w:rsidRPr="000B12BB" w:rsidRDefault="000B12BB" w:rsidP="00C25260">
            <w:pPr>
              <w:suppressAutoHyphens w:val="0"/>
              <w:spacing w:before="0" w:after="0"/>
              <w:jc w:val="center"/>
              <w:rPr>
                <w:rFonts w:cs="Times New Roman"/>
              </w:rPr>
            </w:pPr>
            <w:r w:rsidRPr="000B12BB">
              <w:rPr>
                <w:rFonts w:cs="Times New Roman"/>
              </w:rPr>
              <w:t>0</w:t>
            </w:r>
            <w:r w:rsidR="000416F2" w:rsidRPr="000B12BB">
              <w:rPr>
                <w:rFonts w:cs="Times New Roman"/>
              </w:rPr>
              <w:t>,0</w:t>
            </w:r>
          </w:p>
        </w:tc>
      </w:tr>
      <w:tr w:rsidR="0079206A" w:rsidRPr="006C2693" w:rsidTr="0019266E">
        <w:trPr>
          <w:trHeight w:val="277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6A" w:rsidRPr="00A02C78" w:rsidRDefault="005063B0" w:rsidP="00C2526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0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осуществление воинского учета на территории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6A" w:rsidRPr="00A02C78" w:rsidRDefault="00BC1B41" w:rsidP="00C25260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02C7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A02C7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02C78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6A" w:rsidRPr="00A02C78" w:rsidRDefault="00A02C78" w:rsidP="00AC351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78">
              <w:rPr>
                <w:rFonts w:ascii="Times New Roman" w:hAnsi="Times New Roman" w:cs="Times New Roman"/>
                <w:sz w:val="24"/>
                <w:szCs w:val="24"/>
              </w:rPr>
              <w:t>217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6A" w:rsidRPr="00A02C78" w:rsidRDefault="00A02C78" w:rsidP="00786BA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78">
              <w:rPr>
                <w:rFonts w:ascii="Times New Roman" w:hAnsi="Times New Roman" w:cs="Times New Roman"/>
                <w:sz w:val="24"/>
                <w:szCs w:val="24"/>
              </w:rPr>
              <w:t>24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6A" w:rsidRPr="00A02C78" w:rsidRDefault="00A02C78" w:rsidP="00B60BD1">
            <w:pPr>
              <w:suppressAutoHyphens w:val="0"/>
              <w:spacing w:before="0" w:after="0"/>
              <w:jc w:val="center"/>
              <w:rPr>
                <w:rFonts w:cs="Times New Roman"/>
              </w:rPr>
            </w:pPr>
            <w:r w:rsidRPr="00A02C78">
              <w:rPr>
                <w:rFonts w:cs="Times New Roman"/>
              </w:rPr>
              <w:t>308,7</w:t>
            </w:r>
          </w:p>
        </w:tc>
      </w:tr>
      <w:tr w:rsidR="0079206A" w:rsidRPr="006C2693" w:rsidTr="0019266E">
        <w:trPr>
          <w:trHeight w:val="277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6A" w:rsidRPr="000B12BB" w:rsidRDefault="00BC1B41" w:rsidP="00C2526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B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местным бюджетам выполнение передаваемых полномочий субъектов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6A" w:rsidRPr="000B12BB" w:rsidRDefault="00BC1B41" w:rsidP="00C25260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0B12B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0B12B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B12BB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06A" w:rsidRPr="000B12BB" w:rsidRDefault="00960DAC" w:rsidP="00761E8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2BB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761E81" w:rsidRPr="000B12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06A" w:rsidRPr="000B12BB" w:rsidRDefault="00F00D6B" w:rsidP="00B60BD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2B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06A" w:rsidRPr="000B12BB" w:rsidRDefault="00F00D6B" w:rsidP="00B60BD1">
            <w:pPr>
              <w:suppressAutoHyphens w:val="0"/>
              <w:spacing w:before="0" w:after="0"/>
              <w:jc w:val="center"/>
              <w:rPr>
                <w:rFonts w:cs="Times New Roman"/>
              </w:rPr>
            </w:pPr>
            <w:r w:rsidRPr="000B12BB">
              <w:rPr>
                <w:rFonts w:cs="Times New Roman"/>
              </w:rPr>
              <w:t>4,5</w:t>
            </w:r>
          </w:p>
        </w:tc>
      </w:tr>
      <w:tr w:rsidR="0079206A" w:rsidRPr="006C2693" w:rsidTr="0019266E">
        <w:trPr>
          <w:trHeight w:val="277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6A" w:rsidRPr="00A02C78" w:rsidRDefault="00BC1B41" w:rsidP="00C2526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0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6A" w:rsidRPr="00A02C78" w:rsidRDefault="00BC1B41" w:rsidP="00C25260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02C7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A02C7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02C78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6A" w:rsidRPr="00A02C78" w:rsidRDefault="00A02C78" w:rsidP="00AC351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7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761E81" w:rsidRPr="00A02C78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6A" w:rsidRPr="00A02C78" w:rsidRDefault="00A02C78" w:rsidP="00C252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7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761E81" w:rsidRPr="00A02C78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6A" w:rsidRPr="00A02C78" w:rsidRDefault="00A02C78" w:rsidP="00C25260">
            <w:pPr>
              <w:suppressAutoHyphens w:val="0"/>
              <w:spacing w:before="0" w:after="0"/>
              <w:jc w:val="center"/>
              <w:rPr>
                <w:rFonts w:cs="Times New Roman"/>
              </w:rPr>
            </w:pPr>
            <w:r w:rsidRPr="00A02C78">
              <w:rPr>
                <w:rFonts w:cs="Times New Roman"/>
              </w:rPr>
              <w:t>31</w:t>
            </w:r>
            <w:r w:rsidR="00761E81" w:rsidRPr="00A02C78">
              <w:rPr>
                <w:rFonts w:cs="Times New Roman"/>
              </w:rPr>
              <w:t>,4</w:t>
            </w:r>
          </w:p>
        </w:tc>
      </w:tr>
      <w:tr w:rsidR="0079206A" w:rsidRPr="006C2693" w:rsidTr="0019266E">
        <w:trPr>
          <w:trHeight w:val="277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6A" w:rsidRPr="000B12BB" w:rsidRDefault="00BC1B41" w:rsidP="00C2526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B12BB">
              <w:rPr>
                <w:rFonts w:ascii="Times New Roman" w:hAnsi="Times New Roman" w:cs="Times New Roman"/>
                <w:sz w:val="24"/>
                <w:szCs w:val="24"/>
              </w:rPr>
              <w:t>Всего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6A" w:rsidRPr="000B12BB" w:rsidRDefault="00BC1B41" w:rsidP="00C25260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0B12B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0B12B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B12BB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6A" w:rsidRPr="000B12BB" w:rsidRDefault="000B12BB" w:rsidP="00AC351E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2BB">
              <w:rPr>
                <w:rFonts w:ascii="Times New Roman" w:hAnsi="Times New Roman" w:cs="Times New Roman"/>
                <w:b/>
                <w:sz w:val="24"/>
                <w:szCs w:val="24"/>
              </w:rPr>
              <w:t>13 887,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6A" w:rsidRPr="000B12BB" w:rsidRDefault="000B12BB" w:rsidP="00C2526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2BB">
              <w:rPr>
                <w:rFonts w:ascii="Times New Roman" w:hAnsi="Times New Roman" w:cs="Times New Roman"/>
                <w:b/>
                <w:sz w:val="24"/>
                <w:szCs w:val="24"/>
              </w:rPr>
              <w:t>13 537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6A" w:rsidRPr="000B12BB" w:rsidRDefault="000B12BB" w:rsidP="00C25260">
            <w:pPr>
              <w:suppressAutoHyphens w:val="0"/>
              <w:spacing w:before="0" w:after="0"/>
              <w:jc w:val="center"/>
              <w:rPr>
                <w:rFonts w:cs="Times New Roman"/>
                <w:b/>
              </w:rPr>
            </w:pPr>
            <w:r w:rsidRPr="000B12BB">
              <w:rPr>
                <w:rFonts w:cs="Times New Roman"/>
                <w:b/>
              </w:rPr>
              <w:t>14 388,49</w:t>
            </w:r>
          </w:p>
        </w:tc>
      </w:tr>
      <w:tr w:rsidR="0079206A" w:rsidRPr="006C2693" w:rsidTr="0019266E">
        <w:trPr>
          <w:trHeight w:val="277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6A" w:rsidRPr="000B12BB" w:rsidRDefault="00F84854" w:rsidP="00C2526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B12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6A" w:rsidRPr="000B12BB" w:rsidRDefault="0079206A" w:rsidP="00C25260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6A" w:rsidRPr="000B12BB" w:rsidRDefault="0079206A" w:rsidP="00AC351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6A" w:rsidRPr="000B12BB" w:rsidRDefault="0079206A" w:rsidP="00C252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6A" w:rsidRPr="000B12BB" w:rsidRDefault="0079206A" w:rsidP="00C25260">
            <w:pPr>
              <w:suppressAutoHyphens w:val="0"/>
              <w:spacing w:before="0" w:after="0"/>
              <w:jc w:val="center"/>
              <w:rPr>
                <w:rFonts w:cs="Times New Roman"/>
              </w:rPr>
            </w:pPr>
          </w:p>
        </w:tc>
      </w:tr>
      <w:tr w:rsidR="0079206A" w:rsidRPr="006C2693" w:rsidTr="0019266E">
        <w:trPr>
          <w:trHeight w:val="277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6A" w:rsidRPr="0006381A" w:rsidRDefault="00F84854" w:rsidP="00C2526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3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6A" w:rsidRPr="0006381A" w:rsidRDefault="00A520E1" w:rsidP="00C25260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06381A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06381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6381A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6A" w:rsidRPr="0006381A" w:rsidRDefault="0006381A" w:rsidP="00AC351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81A">
              <w:rPr>
                <w:rFonts w:ascii="Times New Roman" w:hAnsi="Times New Roman" w:cs="Times New Roman"/>
                <w:sz w:val="24"/>
                <w:szCs w:val="24"/>
              </w:rPr>
              <w:t>4 746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6A" w:rsidRPr="0006381A" w:rsidRDefault="0006381A" w:rsidP="00C252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81A">
              <w:rPr>
                <w:rFonts w:ascii="Times New Roman" w:hAnsi="Times New Roman" w:cs="Times New Roman"/>
                <w:sz w:val="24"/>
                <w:szCs w:val="24"/>
              </w:rPr>
              <w:t>4 4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6A" w:rsidRPr="0006381A" w:rsidRDefault="0006381A" w:rsidP="00C25260">
            <w:pPr>
              <w:suppressAutoHyphens w:val="0"/>
              <w:spacing w:before="0" w:after="0"/>
              <w:jc w:val="center"/>
              <w:rPr>
                <w:rFonts w:cs="Times New Roman"/>
              </w:rPr>
            </w:pPr>
            <w:r w:rsidRPr="0006381A">
              <w:rPr>
                <w:rFonts w:cs="Times New Roman"/>
              </w:rPr>
              <w:t>4 812,0</w:t>
            </w:r>
          </w:p>
        </w:tc>
      </w:tr>
      <w:tr w:rsidR="0079206A" w:rsidRPr="006C2693" w:rsidTr="0019266E">
        <w:trPr>
          <w:trHeight w:val="277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6A" w:rsidRPr="0006381A" w:rsidRDefault="00F84854" w:rsidP="00C2526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6A" w:rsidRPr="0006381A" w:rsidRDefault="00A520E1" w:rsidP="00C25260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06381A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06381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6381A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6A" w:rsidRPr="0006381A" w:rsidRDefault="0006381A" w:rsidP="00AC351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81A">
              <w:rPr>
                <w:rFonts w:ascii="Times New Roman" w:hAnsi="Times New Roman" w:cs="Times New Roman"/>
                <w:sz w:val="24"/>
                <w:szCs w:val="24"/>
              </w:rPr>
              <w:t>1 23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6A" w:rsidRPr="0006381A" w:rsidRDefault="0006381A" w:rsidP="00C252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81A">
              <w:rPr>
                <w:rFonts w:ascii="Times New Roman" w:hAnsi="Times New Roman" w:cs="Times New Roman"/>
                <w:sz w:val="24"/>
                <w:szCs w:val="24"/>
              </w:rPr>
              <w:t>1 2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6A" w:rsidRPr="0006381A" w:rsidRDefault="0006381A" w:rsidP="00C25260">
            <w:pPr>
              <w:suppressAutoHyphens w:val="0"/>
              <w:spacing w:before="0" w:after="0"/>
              <w:jc w:val="center"/>
              <w:rPr>
                <w:rFonts w:cs="Times New Roman"/>
              </w:rPr>
            </w:pPr>
            <w:r w:rsidRPr="0006381A">
              <w:rPr>
                <w:rFonts w:cs="Times New Roman"/>
              </w:rPr>
              <w:t>1 230,0</w:t>
            </w:r>
          </w:p>
        </w:tc>
      </w:tr>
      <w:tr w:rsidR="00BC1B41" w:rsidRPr="006C2693" w:rsidTr="0019266E">
        <w:trPr>
          <w:trHeight w:val="277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41" w:rsidRPr="0006381A" w:rsidRDefault="00F84854" w:rsidP="00C2526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органа исполнительной власти местных админи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41" w:rsidRPr="0006381A" w:rsidRDefault="00A520E1" w:rsidP="00C25260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06381A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06381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6381A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41" w:rsidRPr="0006381A" w:rsidRDefault="0006381A" w:rsidP="00AC351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81A">
              <w:rPr>
                <w:rFonts w:ascii="Times New Roman" w:hAnsi="Times New Roman" w:cs="Times New Roman"/>
                <w:sz w:val="24"/>
                <w:szCs w:val="24"/>
              </w:rPr>
              <w:t>3 102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41" w:rsidRPr="0006381A" w:rsidRDefault="0006381A" w:rsidP="00C252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81A">
              <w:rPr>
                <w:rFonts w:ascii="Times New Roman" w:hAnsi="Times New Roman" w:cs="Times New Roman"/>
                <w:sz w:val="24"/>
                <w:szCs w:val="24"/>
              </w:rPr>
              <w:t>2 67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41" w:rsidRPr="0006381A" w:rsidRDefault="0006381A" w:rsidP="00C25260">
            <w:pPr>
              <w:suppressAutoHyphens w:val="0"/>
              <w:spacing w:before="0" w:after="0"/>
              <w:jc w:val="center"/>
              <w:rPr>
                <w:rFonts w:cs="Times New Roman"/>
              </w:rPr>
            </w:pPr>
            <w:r w:rsidRPr="0006381A">
              <w:rPr>
                <w:rFonts w:cs="Times New Roman"/>
              </w:rPr>
              <w:t>2 679,0</w:t>
            </w:r>
          </w:p>
        </w:tc>
      </w:tr>
      <w:tr w:rsidR="00BC1B41" w:rsidRPr="006C2693" w:rsidTr="0019266E">
        <w:trPr>
          <w:trHeight w:val="277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41" w:rsidRPr="0006381A" w:rsidRDefault="00F84854" w:rsidP="00C2526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41" w:rsidRPr="0006381A" w:rsidRDefault="00A520E1" w:rsidP="00C25260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06381A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06381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6381A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41" w:rsidRPr="0006381A" w:rsidRDefault="00DD24C1" w:rsidP="00AC351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81A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41" w:rsidRPr="0006381A" w:rsidRDefault="004177CA" w:rsidP="00C252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8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41" w:rsidRPr="0006381A" w:rsidRDefault="004177CA" w:rsidP="00C25260">
            <w:pPr>
              <w:suppressAutoHyphens w:val="0"/>
              <w:spacing w:before="0" w:after="0"/>
              <w:jc w:val="center"/>
              <w:rPr>
                <w:rFonts w:cs="Times New Roman"/>
              </w:rPr>
            </w:pPr>
            <w:r w:rsidRPr="0006381A">
              <w:rPr>
                <w:rFonts w:cs="Times New Roman"/>
              </w:rPr>
              <w:t>0,0</w:t>
            </w:r>
          </w:p>
        </w:tc>
      </w:tr>
      <w:tr w:rsidR="0079206A" w:rsidRPr="006C2693" w:rsidTr="0019266E">
        <w:trPr>
          <w:trHeight w:val="277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6A" w:rsidRPr="0006381A" w:rsidRDefault="00F84854" w:rsidP="00C2526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6A" w:rsidRPr="0006381A" w:rsidRDefault="00A520E1" w:rsidP="00C25260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06381A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06381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6381A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6A" w:rsidRPr="0006381A" w:rsidRDefault="0006381A" w:rsidP="00AC351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8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177CA" w:rsidRPr="000638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D24C1" w:rsidRPr="0006381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6A" w:rsidRPr="0006381A" w:rsidRDefault="0006381A" w:rsidP="00C252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8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177CA" w:rsidRPr="000638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D24C1" w:rsidRPr="0006381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6A" w:rsidRPr="0006381A" w:rsidRDefault="0006381A" w:rsidP="00C25260">
            <w:pPr>
              <w:suppressAutoHyphens w:val="0"/>
              <w:spacing w:before="0" w:after="0"/>
              <w:jc w:val="center"/>
              <w:rPr>
                <w:rFonts w:cs="Times New Roman"/>
              </w:rPr>
            </w:pPr>
            <w:r w:rsidRPr="0006381A">
              <w:rPr>
                <w:rFonts w:cs="Times New Roman"/>
              </w:rPr>
              <w:t>3</w:t>
            </w:r>
            <w:r w:rsidR="004177CA" w:rsidRPr="0006381A">
              <w:rPr>
                <w:rFonts w:cs="Times New Roman"/>
              </w:rPr>
              <w:t>0</w:t>
            </w:r>
            <w:r w:rsidR="00DD24C1" w:rsidRPr="0006381A">
              <w:rPr>
                <w:rFonts w:cs="Times New Roman"/>
              </w:rPr>
              <w:t>,0</w:t>
            </w:r>
          </w:p>
        </w:tc>
      </w:tr>
      <w:tr w:rsidR="00F53C61" w:rsidRPr="006C2693" w:rsidTr="0019266E">
        <w:trPr>
          <w:trHeight w:val="277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61" w:rsidRPr="0006381A" w:rsidRDefault="00F84854" w:rsidP="00C2526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61" w:rsidRPr="0006381A" w:rsidRDefault="00A520E1" w:rsidP="00C25260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06381A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06381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6381A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61" w:rsidRPr="0006381A" w:rsidRDefault="0006381A" w:rsidP="00AC351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81A">
              <w:rPr>
                <w:rFonts w:ascii="Times New Roman" w:hAnsi="Times New Roman" w:cs="Times New Roman"/>
                <w:sz w:val="24"/>
                <w:szCs w:val="24"/>
              </w:rPr>
              <w:t>373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61" w:rsidRPr="0006381A" w:rsidRDefault="0006381A" w:rsidP="00C252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81A">
              <w:rPr>
                <w:rFonts w:ascii="Times New Roman" w:hAnsi="Times New Roman" w:cs="Times New Roman"/>
                <w:sz w:val="24"/>
                <w:szCs w:val="24"/>
              </w:rPr>
              <w:t>5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61" w:rsidRPr="0006381A" w:rsidRDefault="0006381A" w:rsidP="00C25260">
            <w:pPr>
              <w:suppressAutoHyphens w:val="0"/>
              <w:spacing w:before="0" w:after="0"/>
              <w:jc w:val="center"/>
              <w:rPr>
                <w:rFonts w:cs="Times New Roman"/>
              </w:rPr>
            </w:pPr>
            <w:r w:rsidRPr="0006381A">
              <w:rPr>
                <w:rFonts w:cs="Times New Roman"/>
              </w:rPr>
              <w:t>873,0</w:t>
            </w:r>
          </w:p>
        </w:tc>
      </w:tr>
      <w:tr w:rsidR="00F53C61" w:rsidRPr="006C2693" w:rsidTr="0019266E">
        <w:trPr>
          <w:trHeight w:val="277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61" w:rsidRPr="0006381A" w:rsidRDefault="00F84854" w:rsidP="00C2526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3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61" w:rsidRPr="0006381A" w:rsidRDefault="00A520E1" w:rsidP="00C25260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06381A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06381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6381A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61" w:rsidRPr="0006381A" w:rsidRDefault="0006381A" w:rsidP="00AC351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81A">
              <w:rPr>
                <w:rFonts w:ascii="Times New Roman" w:hAnsi="Times New Roman" w:cs="Times New Roman"/>
                <w:sz w:val="24"/>
                <w:szCs w:val="24"/>
              </w:rPr>
              <w:t>217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61" w:rsidRPr="0006381A" w:rsidRDefault="0006381A" w:rsidP="00C252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81A">
              <w:rPr>
                <w:rFonts w:ascii="Times New Roman" w:hAnsi="Times New Roman" w:cs="Times New Roman"/>
                <w:sz w:val="24"/>
                <w:szCs w:val="24"/>
              </w:rPr>
              <w:t>24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61" w:rsidRPr="0006381A" w:rsidRDefault="0006381A" w:rsidP="00C25260">
            <w:pPr>
              <w:suppressAutoHyphens w:val="0"/>
              <w:spacing w:before="0" w:after="0"/>
              <w:jc w:val="center"/>
              <w:rPr>
                <w:rFonts w:cs="Times New Roman"/>
              </w:rPr>
            </w:pPr>
            <w:r w:rsidRPr="0006381A">
              <w:rPr>
                <w:rFonts w:cs="Times New Roman"/>
              </w:rPr>
              <w:t>308,7</w:t>
            </w:r>
          </w:p>
        </w:tc>
      </w:tr>
      <w:tr w:rsidR="0006381A" w:rsidRPr="006C2693" w:rsidTr="0019266E">
        <w:trPr>
          <w:trHeight w:val="248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81A" w:rsidRPr="0006381A" w:rsidRDefault="0006381A" w:rsidP="000638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подгот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81A" w:rsidRPr="0006381A" w:rsidRDefault="0006381A" w:rsidP="0006381A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06381A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06381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6381A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81A" w:rsidRPr="0006381A" w:rsidRDefault="0006381A" w:rsidP="000638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81A">
              <w:rPr>
                <w:rFonts w:ascii="Times New Roman" w:hAnsi="Times New Roman" w:cs="Times New Roman"/>
                <w:sz w:val="24"/>
                <w:szCs w:val="24"/>
              </w:rPr>
              <w:t>217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81A" w:rsidRPr="0006381A" w:rsidRDefault="0006381A" w:rsidP="000638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81A">
              <w:rPr>
                <w:rFonts w:ascii="Times New Roman" w:hAnsi="Times New Roman" w:cs="Times New Roman"/>
                <w:sz w:val="24"/>
                <w:szCs w:val="24"/>
              </w:rPr>
              <w:t>24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81A" w:rsidRPr="0006381A" w:rsidRDefault="0006381A" w:rsidP="0006381A">
            <w:pPr>
              <w:suppressAutoHyphens w:val="0"/>
              <w:spacing w:before="0" w:after="0"/>
              <w:jc w:val="center"/>
              <w:rPr>
                <w:rFonts w:cs="Times New Roman"/>
              </w:rPr>
            </w:pPr>
            <w:r w:rsidRPr="0006381A">
              <w:rPr>
                <w:rFonts w:cs="Times New Roman"/>
              </w:rPr>
              <w:t>308,7</w:t>
            </w:r>
          </w:p>
        </w:tc>
      </w:tr>
      <w:tr w:rsidR="00F53C61" w:rsidRPr="006C2693" w:rsidTr="0019266E">
        <w:trPr>
          <w:trHeight w:val="277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61" w:rsidRPr="0006381A" w:rsidRDefault="00F84854" w:rsidP="00C2526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3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61" w:rsidRPr="0006381A" w:rsidRDefault="00A520E1" w:rsidP="00C25260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06381A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06381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6381A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61" w:rsidRPr="0006381A" w:rsidRDefault="00D927AD" w:rsidP="000638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8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6381A" w:rsidRPr="000638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6381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61" w:rsidRPr="0006381A" w:rsidRDefault="00D927AD" w:rsidP="000638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8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6381A" w:rsidRPr="000638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6381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61" w:rsidRPr="0006381A" w:rsidRDefault="00D927AD" w:rsidP="0006381A">
            <w:pPr>
              <w:suppressAutoHyphens w:val="0"/>
              <w:spacing w:before="0" w:after="0"/>
              <w:jc w:val="center"/>
              <w:rPr>
                <w:rFonts w:cs="Times New Roman"/>
              </w:rPr>
            </w:pPr>
            <w:r w:rsidRPr="0006381A">
              <w:rPr>
                <w:rFonts w:cs="Times New Roman"/>
              </w:rPr>
              <w:t>5</w:t>
            </w:r>
            <w:r w:rsidR="0006381A" w:rsidRPr="0006381A">
              <w:rPr>
                <w:rFonts w:cs="Times New Roman"/>
              </w:rPr>
              <w:t>5</w:t>
            </w:r>
            <w:r w:rsidRPr="0006381A">
              <w:rPr>
                <w:rFonts w:cs="Times New Roman"/>
              </w:rPr>
              <w:t>,0</w:t>
            </w:r>
          </w:p>
        </w:tc>
      </w:tr>
      <w:tr w:rsidR="0006381A" w:rsidRPr="006C2693" w:rsidTr="0019266E">
        <w:trPr>
          <w:trHeight w:val="277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81A" w:rsidRPr="0006381A" w:rsidRDefault="0006381A" w:rsidP="000638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81A" w:rsidRPr="0006381A" w:rsidRDefault="0006381A" w:rsidP="0006381A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06381A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06381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6381A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81A" w:rsidRPr="0006381A" w:rsidRDefault="0006381A" w:rsidP="000638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81A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81A" w:rsidRPr="0006381A" w:rsidRDefault="0006381A" w:rsidP="000638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81A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81A" w:rsidRPr="0006381A" w:rsidRDefault="0006381A" w:rsidP="0006381A">
            <w:pPr>
              <w:suppressAutoHyphens w:val="0"/>
              <w:spacing w:before="0" w:after="0"/>
              <w:jc w:val="center"/>
              <w:rPr>
                <w:rFonts w:cs="Times New Roman"/>
              </w:rPr>
            </w:pPr>
            <w:r w:rsidRPr="0006381A">
              <w:rPr>
                <w:rFonts w:cs="Times New Roman"/>
              </w:rPr>
              <w:t>55,0</w:t>
            </w:r>
          </w:p>
        </w:tc>
      </w:tr>
      <w:tr w:rsidR="00F53C61" w:rsidRPr="006C2693" w:rsidTr="0019266E">
        <w:trPr>
          <w:trHeight w:val="277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61" w:rsidRPr="00FB007B" w:rsidRDefault="00C85336" w:rsidP="00C2526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B00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61" w:rsidRPr="00FB007B" w:rsidRDefault="00A520E1" w:rsidP="00C25260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FB007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FB007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B007B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61" w:rsidRPr="00FB007B" w:rsidRDefault="00FB007B" w:rsidP="00AC351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07B">
              <w:rPr>
                <w:rFonts w:ascii="Times New Roman" w:hAnsi="Times New Roman" w:cs="Times New Roman"/>
                <w:sz w:val="24"/>
                <w:szCs w:val="24"/>
              </w:rPr>
              <w:t>2 55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61" w:rsidRPr="00FB007B" w:rsidRDefault="00FB007B" w:rsidP="00C252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07B">
              <w:rPr>
                <w:rFonts w:ascii="Times New Roman" w:hAnsi="Times New Roman" w:cs="Times New Roman"/>
                <w:sz w:val="24"/>
                <w:szCs w:val="24"/>
              </w:rPr>
              <w:t>3 52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61" w:rsidRPr="00FB007B" w:rsidRDefault="00FB007B" w:rsidP="00C25260">
            <w:pPr>
              <w:suppressAutoHyphens w:val="0"/>
              <w:spacing w:before="0" w:after="0"/>
              <w:jc w:val="center"/>
              <w:rPr>
                <w:rFonts w:cs="Times New Roman"/>
              </w:rPr>
            </w:pPr>
            <w:r w:rsidRPr="00FB007B">
              <w:rPr>
                <w:rFonts w:cs="Times New Roman"/>
              </w:rPr>
              <w:t>3 671,6</w:t>
            </w:r>
          </w:p>
        </w:tc>
      </w:tr>
      <w:tr w:rsidR="00F53C61" w:rsidRPr="006C2693" w:rsidTr="0019266E">
        <w:trPr>
          <w:trHeight w:val="277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61" w:rsidRPr="00FB007B" w:rsidRDefault="00C85336" w:rsidP="00C2526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B0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61" w:rsidRPr="00FB007B" w:rsidRDefault="00A520E1" w:rsidP="00C25260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FB007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FB007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B007B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61" w:rsidRPr="00FB007B" w:rsidRDefault="00FB007B" w:rsidP="00AC351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07B">
              <w:rPr>
                <w:rFonts w:ascii="Times New Roman" w:hAnsi="Times New Roman" w:cs="Times New Roman"/>
                <w:sz w:val="24"/>
                <w:szCs w:val="24"/>
              </w:rPr>
              <w:t>2 49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61" w:rsidRPr="00FB007B" w:rsidRDefault="00FB007B" w:rsidP="00C252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07B">
              <w:rPr>
                <w:rFonts w:ascii="Times New Roman" w:hAnsi="Times New Roman" w:cs="Times New Roman"/>
                <w:sz w:val="24"/>
                <w:szCs w:val="24"/>
              </w:rPr>
              <w:t>3 46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61" w:rsidRPr="00FB007B" w:rsidRDefault="00FB007B" w:rsidP="00C25260">
            <w:pPr>
              <w:suppressAutoHyphens w:val="0"/>
              <w:spacing w:before="0" w:after="0"/>
              <w:jc w:val="center"/>
              <w:rPr>
                <w:rFonts w:cs="Times New Roman"/>
              </w:rPr>
            </w:pPr>
            <w:r w:rsidRPr="00FB007B">
              <w:rPr>
                <w:rFonts w:cs="Times New Roman"/>
              </w:rPr>
              <w:t>3 644,6</w:t>
            </w:r>
          </w:p>
        </w:tc>
      </w:tr>
      <w:tr w:rsidR="001B699A" w:rsidRPr="006C2693" w:rsidTr="0019266E">
        <w:trPr>
          <w:trHeight w:val="277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9A" w:rsidRPr="00FB007B" w:rsidRDefault="001B699A" w:rsidP="001B699A">
            <w:pPr>
              <w:pStyle w:val="a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00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9A" w:rsidRPr="00FB007B" w:rsidRDefault="001B699A" w:rsidP="001B699A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FB007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FB007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B007B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9A" w:rsidRPr="00FB007B" w:rsidRDefault="001B699A" w:rsidP="001B699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07B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9A" w:rsidRPr="00FB007B" w:rsidRDefault="001B699A" w:rsidP="001B699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07B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9A" w:rsidRPr="00FB007B" w:rsidRDefault="001B699A" w:rsidP="001B699A">
            <w:pPr>
              <w:suppressAutoHyphens w:val="0"/>
              <w:spacing w:before="0" w:after="0"/>
              <w:jc w:val="center"/>
              <w:rPr>
                <w:rFonts w:cs="Times New Roman"/>
              </w:rPr>
            </w:pPr>
            <w:r w:rsidRPr="00FB007B">
              <w:rPr>
                <w:rFonts w:cs="Times New Roman"/>
              </w:rPr>
              <w:t>60,0</w:t>
            </w:r>
          </w:p>
        </w:tc>
      </w:tr>
      <w:tr w:rsidR="001B699A" w:rsidRPr="006C2693" w:rsidTr="0019266E">
        <w:trPr>
          <w:trHeight w:val="277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9A" w:rsidRPr="00780A18" w:rsidRDefault="001B699A" w:rsidP="001B699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80A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9A" w:rsidRPr="00780A18" w:rsidRDefault="001B699A" w:rsidP="001B699A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780A1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780A1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80A18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9A" w:rsidRPr="00780A18" w:rsidRDefault="00D927AD" w:rsidP="00780A1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A18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780A18" w:rsidRPr="00780A1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780A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9A" w:rsidRPr="00780A18" w:rsidRDefault="00780A18" w:rsidP="001516B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A18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  <w:r w:rsidR="00D927AD" w:rsidRPr="00780A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9A" w:rsidRPr="00780A18" w:rsidRDefault="00780A18" w:rsidP="001B699A">
            <w:pPr>
              <w:suppressAutoHyphens w:val="0"/>
              <w:spacing w:before="0" w:after="0"/>
              <w:jc w:val="center"/>
              <w:rPr>
                <w:rFonts w:cs="Times New Roman"/>
              </w:rPr>
            </w:pPr>
            <w:r w:rsidRPr="00780A18">
              <w:rPr>
                <w:rFonts w:cs="Times New Roman"/>
              </w:rPr>
              <w:t>650</w:t>
            </w:r>
            <w:r w:rsidR="00D927AD" w:rsidRPr="00780A18">
              <w:rPr>
                <w:rFonts w:cs="Times New Roman"/>
              </w:rPr>
              <w:t>,0</w:t>
            </w:r>
          </w:p>
        </w:tc>
      </w:tr>
      <w:tr w:rsidR="00780A18" w:rsidRPr="006C2693" w:rsidTr="0019266E">
        <w:trPr>
          <w:trHeight w:val="277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18" w:rsidRPr="00780A18" w:rsidRDefault="00780A18" w:rsidP="00780A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80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18" w:rsidRPr="00780A18" w:rsidRDefault="00780A18" w:rsidP="00780A18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780A1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780A1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80A18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18" w:rsidRPr="00780A18" w:rsidRDefault="00780A18" w:rsidP="00780A1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A18">
              <w:rPr>
                <w:rFonts w:ascii="Times New Roman" w:hAnsi="Times New Roman" w:cs="Times New Roman"/>
                <w:sz w:val="24"/>
                <w:szCs w:val="24"/>
              </w:rPr>
              <w:t>1 35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18" w:rsidRPr="00780A18" w:rsidRDefault="00780A18" w:rsidP="00780A1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A18"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18" w:rsidRPr="00780A18" w:rsidRDefault="00780A18" w:rsidP="00780A18">
            <w:pPr>
              <w:suppressAutoHyphens w:val="0"/>
              <w:spacing w:before="0" w:after="0"/>
              <w:jc w:val="center"/>
              <w:rPr>
                <w:rFonts w:cs="Times New Roman"/>
              </w:rPr>
            </w:pPr>
            <w:r w:rsidRPr="00780A18">
              <w:rPr>
                <w:rFonts w:cs="Times New Roman"/>
              </w:rPr>
              <w:t>650,0</w:t>
            </w:r>
          </w:p>
        </w:tc>
      </w:tr>
      <w:tr w:rsidR="001B699A" w:rsidRPr="006C2693" w:rsidTr="0019266E">
        <w:trPr>
          <w:trHeight w:val="277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9A" w:rsidRPr="00780A18" w:rsidRDefault="001B699A" w:rsidP="001B699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80A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9A" w:rsidRPr="00780A18" w:rsidRDefault="001B699A" w:rsidP="001B699A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780A1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780A1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80A18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9A" w:rsidRPr="00780A18" w:rsidRDefault="001B699A" w:rsidP="001B699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A1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9A" w:rsidRPr="00780A18" w:rsidRDefault="001516B0" w:rsidP="001B699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A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699A" w:rsidRPr="00780A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9A" w:rsidRPr="00780A18" w:rsidRDefault="001516B0" w:rsidP="001B699A">
            <w:pPr>
              <w:suppressAutoHyphens w:val="0"/>
              <w:spacing w:before="0" w:after="0"/>
              <w:jc w:val="center"/>
              <w:rPr>
                <w:rFonts w:cs="Times New Roman"/>
              </w:rPr>
            </w:pPr>
            <w:r w:rsidRPr="00780A18">
              <w:rPr>
                <w:rFonts w:cs="Times New Roman"/>
              </w:rPr>
              <w:t>5</w:t>
            </w:r>
            <w:r w:rsidR="001B699A" w:rsidRPr="00780A18">
              <w:rPr>
                <w:rFonts w:cs="Times New Roman"/>
              </w:rPr>
              <w:t>,0</w:t>
            </w:r>
          </w:p>
        </w:tc>
      </w:tr>
      <w:tr w:rsidR="001B699A" w:rsidRPr="006C2693" w:rsidTr="0019266E">
        <w:trPr>
          <w:trHeight w:val="277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9A" w:rsidRPr="00780A18" w:rsidRDefault="001B699A" w:rsidP="001B699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80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9A" w:rsidRPr="00780A18" w:rsidRDefault="001B699A" w:rsidP="001B699A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780A1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780A1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80A18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9A" w:rsidRPr="00780A18" w:rsidRDefault="001B699A" w:rsidP="001B699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A1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9A" w:rsidRPr="00780A18" w:rsidRDefault="001516B0" w:rsidP="001B699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A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699A" w:rsidRPr="00780A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9A" w:rsidRPr="00780A18" w:rsidRDefault="001516B0" w:rsidP="001B699A">
            <w:pPr>
              <w:suppressAutoHyphens w:val="0"/>
              <w:spacing w:before="0" w:after="0"/>
              <w:jc w:val="center"/>
              <w:rPr>
                <w:rFonts w:cs="Times New Roman"/>
              </w:rPr>
            </w:pPr>
            <w:r w:rsidRPr="00780A18">
              <w:rPr>
                <w:rFonts w:cs="Times New Roman"/>
              </w:rPr>
              <w:t>5</w:t>
            </w:r>
            <w:r w:rsidR="001B699A" w:rsidRPr="00780A18">
              <w:rPr>
                <w:rFonts w:cs="Times New Roman"/>
              </w:rPr>
              <w:t>,0</w:t>
            </w:r>
          </w:p>
        </w:tc>
      </w:tr>
      <w:tr w:rsidR="001B699A" w:rsidRPr="006C2693" w:rsidTr="0019266E">
        <w:trPr>
          <w:trHeight w:val="277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9A" w:rsidRPr="00780A18" w:rsidRDefault="001B699A" w:rsidP="001B699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80A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9A" w:rsidRPr="00780A18" w:rsidRDefault="001B699A" w:rsidP="001B699A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780A1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780A1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80A18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9A" w:rsidRPr="00780A18" w:rsidRDefault="00780A18" w:rsidP="001B699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A18">
              <w:rPr>
                <w:rFonts w:ascii="Times New Roman" w:hAnsi="Times New Roman" w:cs="Times New Roman"/>
                <w:sz w:val="24"/>
                <w:szCs w:val="24"/>
              </w:rPr>
              <w:t>4 764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9A" w:rsidRPr="00780A18" w:rsidRDefault="00780A18" w:rsidP="001B699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A18">
              <w:rPr>
                <w:rFonts w:ascii="Times New Roman" w:hAnsi="Times New Roman" w:cs="Times New Roman"/>
                <w:sz w:val="24"/>
                <w:szCs w:val="24"/>
              </w:rPr>
              <w:t>4 3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9A" w:rsidRPr="00780A18" w:rsidRDefault="00780A18" w:rsidP="001B699A">
            <w:pPr>
              <w:suppressAutoHyphens w:val="0"/>
              <w:spacing w:before="0" w:after="0"/>
              <w:jc w:val="center"/>
              <w:rPr>
                <w:rFonts w:cs="Times New Roman"/>
              </w:rPr>
            </w:pPr>
            <w:r w:rsidRPr="00780A18">
              <w:rPr>
                <w:rFonts w:cs="Times New Roman"/>
              </w:rPr>
              <w:t>4 688,0</w:t>
            </w:r>
          </w:p>
        </w:tc>
      </w:tr>
      <w:tr w:rsidR="00780A18" w:rsidRPr="006C2693" w:rsidTr="0019266E">
        <w:trPr>
          <w:trHeight w:val="277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18" w:rsidRPr="00780A18" w:rsidRDefault="00780A18" w:rsidP="00780A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80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18" w:rsidRPr="00780A18" w:rsidRDefault="00780A18" w:rsidP="00780A18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780A1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780A1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80A18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18" w:rsidRPr="00780A18" w:rsidRDefault="00780A18" w:rsidP="00780A1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A18">
              <w:rPr>
                <w:rFonts w:ascii="Times New Roman" w:hAnsi="Times New Roman" w:cs="Times New Roman"/>
                <w:sz w:val="24"/>
                <w:szCs w:val="24"/>
              </w:rPr>
              <w:t>4 764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18" w:rsidRPr="00780A18" w:rsidRDefault="00780A18" w:rsidP="00780A1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A18">
              <w:rPr>
                <w:rFonts w:ascii="Times New Roman" w:hAnsi="Times New Roman" w:cs="Times New Roman"/>
                <w:sz w:val="24"/>
                <w:szCs w:val="24"/>
              </w:rPr>
              <w:t>4 3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18" w:rsidRPr="00780A18" w:rsidRDefault="00780A18" w:rsidP="00780A18">
            <w:pPr>
              <w:suppressAutoHyphens w:val="0"/>
              <w:spacing w:before="0" w:after="0"/>
              <w:jc w:val="center"/>
              <w:rPr>
                <w:rFonts w:cs="Times New Roman"/>
              </w:rPr>
            </w:pPr>
            <w:r w:rsidRPr="00780A18">
              <w:rPr>
                <w:rFonts w:cs="Times New Roman"/>
              </w:rPr>
              <w:t>4 688,0</w:t>
            </w:r>
          </w:p>
        </w:tc>
      </w:tr>
      <w:tr w:rsidR="001B699A" w:rsidRPr="006C2693" w:rsidTr="0019266E">
        <w:trPr>
          <w:trHeight w:val="277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9A" w:rsidRPr="00780A18" w:rsidRDefault="001B699A" w:rsidP="001B699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80A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9A" w:rsidRPr="00780A18" w:rsidRDefault="001B699A" w:rsidP="001B699A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780A1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780A1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80A18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9A" w:rsidRPr="00780A18" w:rsidRDefault="001516B0" w:rsidP="00D927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A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927AD" w:rsidRPr="00780A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80A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9A" w:rsidRPr="00780A18" w:rsidRDefault="001516B0" w:rsidP="00D927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A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927AD" w:rsidRPr="00780A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80A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9A" w:rsidRPr="00780A18" w:rsidRDefault="001516B0" w:rsidP="00D927AD">
            <w:pPr>
              <w:suppressAutoHyphens w:val="0"/>
              <w:spacing w:before="0" w:after="0"/>
              <w:jc w:val="center"/>
              <w:rPr>
                <w:rFonts w:cs="Times New Roman"/>
              </w:rPr>
            </w:pPr>
            <w:r w:rsidRPr="00780A18">
              <w:rPr>
                <w:rFonts w:cs="Times New Roman"/>
              </w:rPr>
              <w:t>12</w:t>
            </w:r>
            <w:r w:rsidR="00D927AD" w:rsidRPr="00780A18">
              <w:rPr>
                <w:rFonts w:cs="Times New Roman"/>
              </w:rPr>
              <w:t>4</w:t>
            </w:r>
            <w:r w:rsidRPr="00780A18">
              <w:rPr>
                <w:rFonts w:cs="Times New Roman"/>
              </w:rPr>
              <w:t>,0</w:t>
            </w:r>
          </w:p>
        </w:tc>
      </w:tr>
      <w:tr w:rsidR="001B699A" w:rsidRPr="006C2693" w:rsidTr="0019266E">
        <w:trPr>
          <w:trHeight w:val="277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9A" w:rsidRPr="00780A18" w:rsidRDefault="001B699A" w:rsidP="001B699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80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9A" w:rsidRPr="00780A18" w:rsidRDefault="001B699A" w:rsidP="001B699A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780A1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780A1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80A18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9A" w:rsidRPr="00780A18" w:rsidRDefault="001516B0" w:rsidP="00D927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A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927AD" w:rsidRPr="00780A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80A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9A" w:rsidRPr="00780A18" w:rsidRDefault="001516B0" w:rsidP="00D927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A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927AD" w:rsidRPr="00780A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80A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9A" w:rsidRPr="00780A18" w:rsidRDefault="001516B0" w:rsidP="00D927AD">
            <w:pPr>
              <w:suppressAutoHyphens w:val="0"/>
              <w:spacing w:before="0" w:after="0"/>
              <w:jc w:val="center"/>
              <w:rPr>
                <w:rFonts w:cs="Times New Roman"/>
              </w:rPr>
            </w:pPr>
            <w:r w:rsidRPr="00780A18">
              <w:rPr>
                <w:rFonts w:cs="Times New Roman"/>
              </w:rPr>
              <w:t>12</w:t>
            </w:r>
            <w:r w:rsidR="00D927AD" w:rsidRPr="00780A18">
              <w:rPr>
                <w:rFonts w:cs="Times New Roman"/>
              </w:rPr>
              <w:t>4</w:t>
            </w:r>
            <w:r w:rsidRPr="00780A18">
              <w:rPr>
                <w:rFonts w:cs="Times New Roman"/>
              </w:rPr>
              <w:t>,0</w:t>
            </w:r>
          </w:p>
        </w:tc>
      </w:tr>
      <w:tr w:rsidR="001B699A" w:rsidRPr="006C2693" w:rsidTr="0019266E">
        <w:trPr>
          <w:trHeight w:val="277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9A" w:rsidRPr="00A02C78" w:rsidRDefault="001B699A" w:rsidP="001B699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02C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9A" w:rsidRPr="00A02C78" w:rsidRDefault="001B699A" w:rsidP="001B699A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02C7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A02C7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02C78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9A" w:rsidRPr="00A02C78" w:rsidRDefault="00A02C78" w:rsidP="00D927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B699A" w:rsidRPr="00A02C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9A" w:rsidRPr="00A02C78" w:rsidRDefault="00A02C78" w:rsidP="00D927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B699A" w:rsidRPr="00A02C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9A" w:rsidRPr="00A02C78" w:rsidRDefault="00A02C78" w:rsidP="001B699A">
            <w:pPr>
              <w:suppressAutoHyphens w:val="0"/>
              <w:spacing w:before="0" w:after="0"/>
              <w:jc w:val="center"/>
              <w:rPr>
                <w:rFonts w:cs="Times New Roman"/>
              </w:rPr>
            </w:pPr>
            <w:r w:rsidRPr="00A02C78">
              <w:rPr>
                <w:rFonts w:cs="Times New Roman"/>
              </w:rPr>
              <w:t>6</w:t>
            </w:r>
            <w:r w:rsidR="001B699A" w:rsidRPr="00A02C78">
              <w:rPr>
                <w:rFonts w:cs="Times New Roman"/>
              </w:rPr>
              <w:t>0,0</w:t>
            </w:r>
          </w:p>
        </w:tc>
      </w:tr>
      <w:tr w:rsidR="00A02C78" w:rsidRPr="006C2693" w:rsidTr="0019266E">
        <w:trPr>
          <w:trHeight w:val="277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78" w:rsidRPr="00A02C78" w:rsidRDefault="00A02C78" w:rsidP="00A02C7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0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78" w:rsidRPr="00A02C78" w:rsidRDefault="00A02C78" w:rsidP="00A02C78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02C7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A02C7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02C78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78" w:rsidRPr="00A02C78" w:rsidRDefault="00A02C78" w:rsidP="00A02C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78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78" w:rsidRPr="00A02C78" w:rsidRDefault="00A02C78" w:rsidP="00A02C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78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78" w:rsidRPr="00A02C78" w:rsidRDefault="00A02C78" w:rsidP="00A02C78">
            <w:pPr>
              <w:suppressAutoHyphens w:val="0"/>
              <w:spacing w:before="0" w:after="0"/>
              <w:jc w:val="center"/>
              <w:rPr>
                <w:rFonts w:cs="Times New Roman"/>
              </w:rPr>
            </w:pPr>
            <w:r w:rsidRPr="00A02C78">
              <w:rPr>
                <w:rFonts w:cs="Times New Roman"/>
              </w:rPr>
              <w:t>60,0</w:t>
            </w:r>
          </w:p>
        </w:tc>
      </w:tr>
      <w:tr w:rsidR="001B699A" w:rsidRPr="006C2693" w:rsidTr="0019266E">
        <w:trPr>
          <w:trHeight w:val="277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9A" w:rsidRPr="00A02C78" w:rsidRDefault="001B699A" w:rsidP="001B699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02C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9A" w:rsidRPr="00A02C78" w:rsidRDefault="001B699A" w:rsidP="001B699A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02C7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A02C7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02C78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9A" w:rsidRPr="00A02C78" w:rsidRDefault="001B699A" w:rsidP="00A02C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2C78" w:rsidRPr="00A02C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02C7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9A" w:rsidRPr="00A02C78" w:rsidRDefault="001B699A" w:rsidP="00A02C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2C78" w:rsidRPr="00A02C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02C7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9A" w:rsidRPr="00A02C78" w:rsidRDefault="001B699A" w:rsidP="00A02C78">
            <w:pPr>
              <w:suppressAutoHyphens w:val="0"/>
              <w:spacing w:before="0" w:after="0"/>
              <w:jc w:val="center"/>
              <w:rPr>
                <w:rFonts w:cs="Times New Roman"/>
              </w:rPr>
            </w:pPr>
            <w:r w:rsidRPr="00A02C78">
              <w:rPr>
                <w:rFonts w:cs="Times New Roman"/>
              </w:rPr>
              <w:t>2</w:t>
            </w:r>
            <w:r w:rsidR="00A02C78" w:rsidRPr="00A02C78">
              <w:rPr>
                <w:rFonts w:cs="Times New Roman"/>
              </w:rPr>
              <w:t>5</w:t>
            </w:r>
            <w:r w:rsidRPr="00A02C78">
              <w:rPr>
                <w:rFonts w:cs="Times New Roman"/>
              </w:rPr>
              <w:t>,0</w:t>
            </w:r>
          </w:p>
        </w:tc>
      </w:tr>
      <w:tr w:rsidR="00A02C78" w:rsidRPr="006C2693" w:rsidTr="0019266E">
        <w:trPr>
          <w:trHeight w:val="277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78" w:rsidRPr="00A02C78" w:rsidRDefault="00A02C78" w:rsidP="00A02C7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0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78" w:rsidRPr="00A02C78" w:rsidRDefault="00A02C78" w:rsidP="00A02C78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02C7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A02C7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02C78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78" w:rsidRPr="00A02C78" w:rsidRDefault="00A02C78" w:rsidP="00A02C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78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78" w:rsidRPr="00A02C78" w:rsidRDefault="00A02C78" w:rsidP="00A02C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78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78" w:rsidRPr="00A02C78" w:rsidRDefault="00A02C78" w:rsidP="00A02C78">
            <w:pPr>
              <w:suppressAutoHyphens w:val="0"/>
              <w:spacing w:before="0" w:after="0"/>
              <w:jc w:val="center"/>
              <w:rPr>
                <w:rFonts w:cs="Times New Roman"/>
              </w:rPr>
            </w:pPr>
            <w:r w:rsidRPr="00A02C78">
              <w:rPr>
                <w:rFonts w:cs="Times New Roman"/>
              </w:rPr>
              <w:t>25,0</w:t>
            </w:r>
          </w:p>
        </w:tc>
      </w:tr>
      <w:tr w:rsidR="001B699A" w:rsidRPr="006C2693" w:rsidTr="0019266E">
        <w:trPr>
          <w:trHeight w:val="277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9A" w:rsidRPr="00A02C78" w:rsidRDefault="001B699A" w:rsidP="001B699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02C78">
              <w:rPr>
                <w:rFonts w:ascii="Times New Roman" w:hAnsi="Times New Roman" w:cs="Times New Roman"/>
                <w:sz w:val="24"/>
                <w:szCs w:val="24"/>
              </w:rPr>
              <w:t>Всего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9A" w:rsidRPr="00A02C78" w:rsidRDefault="001B699A" w:rsidP="001B699A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02C78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9A" w:rsidRPr="00A02C78" w:rsidRDefault="00A02C78" w:rsidP="001B699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78">
              <w:rPr>
                <w:rFonts w:ascii="Times New Roman" w:hAnsi="Times New Roman" w:cs="Times New Roman"/>
                <w:sz w:val="24"/>
                <w:szCs w:val="24"/>
              </w:rPr>
              <w:t>13 896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9A" w:rsidRPr="00A02C78" w:rsidRDefault="00A02C78" w:rsidP="001B699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78">
              <w:rPr>
                <w:rFonts w:ascii="Times New Roman" w:hAnsi="Times New Roman" w:cs="Times New Roman"/>
                <w:sz w:val="24"/>
                <w:szCs w:val="24"/>
              </w:rPr>
              <w:t>13 54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9A" w:rsidRPr="00A02C78" w:rsidRDefault="00A02C78" w:rsidP="001B699A">
            <w:pPr>
              <w:suppressAutoHyphens w:val="0"/>
              <w:spacing w:before="0" w:after="0"/>
              <w:jc w:val="center"/>
              <w:rPr>
                <w:rFonts w:cs="Times New Roman"/>
              </w:rPr>
            </w:pPr>
            <w:r w:rsidRPr="00A02C78">
              <w:rPr>
                <w:rFonts w:cs="Times New Roman"/>
              </w:rPr>
              <w:t>14 399,3</w:t>
            </w:r>
          </w:p>
        </w:tc>
      </w:tr>
    </w:tbl>
    <w:p w:rsidR="004B1302" w:rsidRPr="003D3C47" w:rsidRDefault="004B1302" w:rsidP="00AD5C19">
      <w:pPr>
        <w:pStyle w:val="a9"/>
        <w:rPr>
          <w:sz w:val="26"/>
          <w:szCs w:val="26"/>
        </w:rPr>
      </w:pPr>
    </w:p>
    <w:sectPr w:rsidR="004B1302" w:rsidRPr="003D3C47" w:rsidSect="0025562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FD4400"/>
    <w:rsid w:val="00013820"/>
    <w:rsid w:val="00025DF1"/>
    <w:rsid w:val="00026638"/>
    <w:rsid w:val="000310F9"/>
    <w:rsid w:val="000416F2"/>
    <w:rsid w:val="00050646"/>
    <w:rsid w:val="0006381A"/>
    <w:rsid w:val="00071290"/>
    <w:rsid w:val="000851D2"/>
    <w:rsid w:val="00086166"/>
    <w:rsid w:val="000A23B7"/>
    <w:rsid w:val="000B12BB"/>
    <w:rsid w:val="000B5453"/>
    <w:rsid w:val="000D6C4A"/>
    <w:rsid w:val="000F3764"/>
    <w:rsid w:val="000F7ED6"/>
    <w:rsid w:val="00103C90"/>
    <w:rsid w:val="00106BED"/>
    <w:rsid w:val="00107ADE"/>
    <w:rsid w:val="00112A52"/>
    <w:rsid w:val="00121218"/>
    <w:rsid w:val="001516B0"/>
    <w:rsid w:val="00163870"/>
    <w:rsid w:val="0017788D"/>
    <w:rsid w:val="00177F6B"/>
    <w:rsid w:val="00183EEA"/>
    <w:rsid w:val="0019266E"/>
    <w:rsid w:val="00196F1C"/>
    <w:rsid w:val="001A01D0"/>
    <w:rsid w:val="001A3456"/>
    <w:rsid w:val="001A65A5"/>
    <w:rsid w:val="001A68A1"/>
    <w:rsid w:val="001B699A"/>
    <w:rsid w:val="001D0A5A"/>
    <w:rsid w:val="002217DC"/>
    <w:rsid w:val="00252A13"/>
    <w:rsid w:val="002555A3"/>
    <w:rsid w:val="00255627"/>
    <w:rsid w:val="0027481D"/>
    <w:rsid w:val="002810EF"/>
    <w:rsid w:val="002A15B9"/>
    <w:rsid w:val="002C4EF2"/>
    <w:rsid w:val="002D6258"/>
    <w:rsid w:val="002F6645"/>
    <w:rsid w:val="00310ACC"/>
    <w:rsid w:val="00333411"/>
    <w:rsid w:val="0034038E"/>
    <w:rsid w:val="00345F47"/>
    <w:rsid w:val="00352CD3"/>
    <w:rsid w:val="003621C4"/>
    <w:rsid w:val="00364F95"/>
    <w:rsid w:val="00382A2C"/>
    <w:rsid w:val="00386A9A"/>
    <w:rsid w:val="00386B0B"/>
    <w:rsid w:val="003C4935"/>
    <w:rsid w:val="003D3C47"/>
    <w:rsid w:val="004002E0"/>
    <w:rsid w:val="004177CA"/>
    <w:rsid w:val="00453203"/>
    <w:rsid w:val="00462EFC"/>
    <w:rsid w:val="00471C74"/>
    <w:rsid w:val="004959A4"/>
    <w:rsid w:val="004B1302"/>
    <w:rsid w:val="004C78F0"/>
    <w:rsid w:val="004D4F9A"/>
    <w:rsid w:val="005063B0"/>
    <w:rsid w:val="005306DC"/>
    <w:rsid w:val="005577FC"/>
    <w:rsid w:val="00567606"/>
    <w:rsid w:val="005839B5"/>
    <w:rsid w:val="00590282"/>
    <w:rsid w:val="005E5E1E"/>
    <w:rsid w:val="005F6699"/>
    <w:rsid w:val="006151D0"/>
    <w:rsid w:val="0063659C"/>
    <w:rsid w:val="00640113"/>
    <w:rsid w:val="006436F9"/>
    <w:rsid w:val="00647312"/>
    <w:rsid w:val="00676EE0"/>
    <w:rsid w:val="006815A6"/>
    <w:rsid w:val="00691258"/>
    <w:rsid w:val="00693B36"/>
    <w:rsid w:val="006B11FD"/>
    <w:rsid w:val="006B13F8"/>
    <w:rsid w:val="006C2693"/>
    <w:rsid w:val="006E6CBE"/>
    <w:rsid w:val="006F47C2"/>
    <w:rsid w:val="00703E94"/>
    <w:rsid w:val="0073072C"/>
    <w:rsid w:val="00730973"/>
    <w:rsid w:val="00742371"/>
    <w:rsid w:val="007572AB"/>
    <w:rsid w:val="00761E81"/>
    <w:rsid w:val="00780A18"/>
    <w:rsid w:val="00785B25"/>
    <w:rsid w:val="00786A74"/>
    <w:rsid w:val="00786BAE"/>
    <w:rsid w:val="0079206A"/>
    <w:rsid w:val="007A68E0"/>
    <w:rsid w:val="007D4D60"/>
    <w:rsid w:val="007E4C0E"/>
    <w:rsid w:val="007F0DE3"/>
    <w:rsid w:val="008602CF"/>
    <w:rsid w:val="00861631"/>
    <w:rsid w:val="008678AD"/>
    <w:rsid w:val="008773AB"/>
    <w:rsid w:val="008858F1"/>
    <w:rsid w:val="008B3E1F"/>
    <w:rsid w:val="008D2778"/>
    <w:rsid w:val="008D7D51"/>
    <w:rsid w:val="00917F19"/>
    <w:rsid w:val="0092417D"/>
    <w:rsid w:val="00931D39"/>
    <w:rsid w:val="00931D6A"/>
    <w:rsid w:val="009441CF"/>
    <w:rsid w:val="00960DAC"/>
    <w:rsid w:val="009A1092"/>
    <w:rsid w:val="009A18C5"/>
    <w:rsid w:val="009D6945"/>
    <w:rsid w:val="009F6D5D"/>
    <w:rsid w:val="00A02C78"/>
    <w:rsid w:val="00A03006"/>
    <w:rsid w:val="00A07487"/>
    <w:rsid w:val="00A177EA"/>
    <w:rsid w:val="00A24FC4"/>
    <w:rsid w:val="00A520E1"/>
    <w:rsid w:val="00A902F9"/>
    <w:rsid w:val="00AA2DB7"/>
    <w:rsid w:val="00AA5CF8"/>
    <w:rsid w:val="00AC351E"/>
    <w:rsid w:val="00AD0FDA"/>
    <w:rsid w:val="00AD4BF5"/>
    <w:rsid w:val="00AD5C19"/>
    <w:rsid w:val="00AE67F8"/>
    <w:rsid w:val="00B11D6D"/>
    <w:rsid w:val="00B13E10"/>
    <w:rsid w:val="00B14040"/>
    <w:rsid w:val="00B224BF"/>
    <w:rsid w:val="00B27549"/>
    <w:rsid w:val="00B31DC0"/>
    <w:rsid w:val="00B436D6"/>
    <w:rsid w:val="00B44981"/>
    <w:rsid w:val="00B542FB"/>
    <w:rsid w:val="00B57544"/>
    <w:rsid w:val="00B60BD1"/>
    <w:rsid w:val="00B873EF"/>
    <w:rsid w:val="00BA2F7B"/>
    <w:rsid w:val="00BB0E6C"/>
    <w:rsid w:val="00BB37E1"/>
    <w:rsid w:val="00BC1B41"/>
    <w:rsid w:val="00BE62FC"/>
    <w:rsid w:val="00C14525"/>
    <w:rsid w:val="00C14551"/>
    <w:rsid w:val="00C25260"/>
    <w:rsid w:val="00C41A50"/>
    <w:rsid w:val="00C71E2B"/>
    <w:rsid w:val="00C85336"/>
    <w:rsid w:val="00C93276"/>
    <w:rsid w:val="00CA7C0F"/>
    <w:rsid w:val="00CA7CE2"/>
    <w:rsid w:val="00CB0ADA"/>
    <w:rsid w:val="00CD4091"/>
    <w:rsid w:val="00D046D2"/>
    <w:rsid w:val="00D10D42"/>
    <w:rsid w:val="00D233A6"/>
    <w:rsid w:val="00D249FE"/>
    <w:rsid w:val="00D82506"/>
    <w:rsid w:val="00D86B44"/>
    <w:rsid w:val="00D927AD"/>
    <w:rsid w:val="00D9775E"/>
    <w:rsid w:val="00DC35E7"/>
    <w:rsid w:val="00DC7464"/>
    <w:rsid w:val="00DD22D5"/>
    <w:rsid w:val="00DD24C1"/>
    <w:rsid w:val="00DF06BD"/>
    <w:rsid w:val="00DF28BA"/>
    <w:rsid w:val="00E04369"/>
    <w:rsid w:val="00E64DA6"/>
    <w:rsid w:val="00E77C8A"/>
    <w:rsid w:val="00EA6035"/>
    <w:rsid w:val="00ED49E0"/>
    <w:rsid w:val="00ED5C06"/>
    <w:rsid w:val="00F00D6B"/>
    <w:rsid w:val="00F038FF"/>
    <w:rsid w:val="00F23E8A"/>
    <w:rsid w:val="00F31F26"/>
    <w:rsid w:val="00F53C61"/>
    <w:rsid w:val="00F75A21"/>
    <w:rsid w:val="00F84854"/>
    <w:rsid w:val="00FB007B"/>
    <w:rsid w:val="00FB0A27"/>
    <w:rsid w:val="00FB1FEF"/>
    <w:rsid w:val="00FB5552"/>
    <w:rsid w:val="00FD4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400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"/>
    <w:uiPriority w:val="99"/>
    <w:semiHidden/>
    <w:unhideWhenUsed/>
    <w:rsid w:val="00FD440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uiPriority w:val="99"/>
    <w:semiHidden/>
    <w:rsid w:val="00FD44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5">
    <w:name w:val="footer"/>
    <w:basedOn w:val="a"/>
    <w:link w:val="10"/>
    <w:uiPriority w:val="99"/>
    <w:semiHidden/>
    <w:unhideWhenUsed/>
    <w:rsid w:val="00FD440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uiPriority w:val="99"/>
    <w:semiHidden/>
    <w:rsid w:val="00FD44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Subtitle"/>
    <w:basedOn w:val="a"/>
    <w:next w:val="a"/>
    <w:link w:val="11"/>
    <w:qFormat/>
    <w:rsid w:val="00FD4400"/>
    <w:rPr>
      <w:rFonts w:ascii="Cambria" w:hAnsi="Cambria" w:cs="Times New Roman"/>
      <w:i/>
      <w:iCs/>
      <w:color w:val="4F81BD"/>
      <w:spacing w:val="15"/>
    </w:rPr>
  </w:style>
  <w:style w:type="character" w:customStyle="1" w:styleId="a8">
    <w:name w:val="Подзаголовок Знак"/>
    <w:basedOn w:val="a0"/>
    <w:rsid w:val="00FD440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9">
    <w:name w:val="No Spacing"/>
    <w:uiPriority w:val="1"/>
    <w:qFormat/>
    <w:rsid w:val="00FD440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ConsPlusNormal">
    <w:name w:val="ConsPlusNormal"/>
    <w:uiPriority w:val="99"/>
    <w:semiHidden/>
    <w:rsid w:val="00FD440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2">
    <w:name w:val="Без интервала1"/>
    <w:rsid w:val="00FD440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">
    <w:name w:val="Верхний колонтитул Знак1"/>
    <w:basedOn w:val="a0"/>
    <w:link w:val="a3"/>
    <w:uiPriority w:val="99"/>
    <w:semiHidden/>
    <w:locked/>
    <w:rsid w:val="00FD4400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10">
    <w:name w:val="Нижний колонтитул Знак1"/>
    <w:basedOn w:val="a0"/>
    <w:link w:val="a5"/>
    <w:uiPriority w:val="99"/>
    <w:semiHidden/>
    <w:locked/>
    <w:rsid w:val="00FD4400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11">
    <w:name w:val="Подзаголовок Знак1"/>
    <w:basedOn w:val="a0"/>
    <w:link w:val="a7"/>
    <w:uiPriority w:val="11"/>
    <w:locked/>
    <w:rsid w:val="00FD4400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aa">
    <w:name w:val="Title"/>
    <w:basedOn w:val="a"/>
    <w:link w:val="ab"/>
    <w:qFormat/>
    <w:rsid w:val="0017788D"/>
    <w:pPr>
      <w:suppressAutoHyphens w:val="0"/>
      <w:spacing w:before="0" w:after="0"/>
      <w:jc w:val="center"/>
    </w:pPr>
    <w:rPr>
      <w:rFonts w:cs="Times New Roman"/>
      <w:sz w:val="32"/>
      <w:szCs w:val="20"/>
    </w:rPr>
  </w:style>
  <w:style w:type="character" w:customStyle="1" w:styleId="ab">
    <w:name w:val="Название Знак"/>
    <w:basedOn w:val="a0"/>
    <w:link w:val="aa"/>
    <w:rsid w:val="0017788D"/>
    <w:rPr>
      <w:rFonts w:ascii="Times New Roman" w:eastAsia="Times New Roman" w:hAnsi="Times New Roman" w:cs="Times New Roman"/>
      <w:sz w:val="32"/>
      <w:szCs w:val="20"/>
    </w:rPr>
  </w:style>
  <w:style w:type="paragraph" w:styleId="ac">
    <w:name w:val="List Paragraph"/>
    <w:basedOn w:val="a"/>
    <w:uiPriority w:val="34"/>
    <w:qFormat/>
    <w:rsid w:val="00BA2F7B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013820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839B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839B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08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58118-95B8-40EF-8456-13CDE8611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5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Пользователь</cp:lastModifiedBy>
  <cp:revision>2</cp:revision>
  <cp:lastPrinted>2019-11-08T13:00:00Z</cp:lastPrinted>
  <dcterms:created xsi:type="dcterms:W3CDTF">2025-11-20T08:42:00Z</dcterms:created>
  <dcterms:modified xsi:type="dcterms:W3CDTF">2025-11-20T08:42:00Z</dcterms:modified>
</cp:coreProperties>
</file>